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3023" w14:textId="77777777" w:rsidR="00864208" w:rsidRPr="007A733C" w:rsidRDefault="00864208" w:rsidP="00864208">
      <w:pPr>
        <w:tabs>
          <w:tab w:val="left" w:pos="3600"/>
        </w:tabs>
        <w:spacing w:line="276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FE460C" wp14:editId="4A958490">
            <wp:simplePos x="0" y="0"/>
            <wp:positionH relativeFrom="column">
              <wp:posOffset>2411095</wp:posOffset>
            </wp:positionH>
            <wp:positionV relativeFrom="paragraph">
              <wp:posOffset>0</wp:posOffset>
            </wp:positionV>
            <wp:extent cx="1085850" cy="1450254"/>
            <wp:effectExtent l="0" t="0" r="0" b="0"/>
            <wp:wrapTopAndBottom/>
            <wp:docPr id="59" name="Picture 2" descr="Image result for ม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A28E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โครงงานระบบสารสนเทศ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A733C">
        <w:rPr>
          <w:rFonts w:ascii="TH SarabunPSK" w:hAnsi="TH SarabunPSK" w:cs="TH SarabunPSK" w:hint="cs"/>
          <w:sz w:val="32"/>
          <w:szCs w:val="32"/>
        </w:rPr>
        <w:br/>
        <w:t>(PROJECT IN INFORMATION SYSTEM I)</w:t>
      </w:r>
    </w:p>
    <w:p w14:paraId="7351F461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4A8CBC" w14:textId="161188E8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รับเหมาถมดิน : โดยรถบรรทุก(รถด</w:t>
      </w:r>
      <w:proofErr w:type="spellStart"/>
      <w:r w:rsidRPr="007A733C">
        <w:rPr>
          <w:rFonts w:ascii="TH SarabunPSK" w:hAnsi="TH SarabunPSK" w:cs="TH SarabunPSK" w:hint="cs"/>
          <w:sz w:val="32"/>
          <w:szCs w:val="32"/>
          <w:cs/>
        </w:rPr>
        <w:t>ั้ม</w:t>
      </w:r>
      <w:proofErr w:type="spellEnd"/>
      <w:r w:rsidRPr="007A733C">
        <w:rPr>
          <w:rFonts w:ascii="TH SarabunPSK" w:hAnsi="TH SarabunPSK" w:cs="TH SarabunPSK" w:hint="cs"/>
          <w:sz w:val="32"/>
          <w:szCs w:val="32"/>
          <w:cs/>
        </w:rPr>
        <w:t>) 6 ล้อ</w:t>
      </w:r>
    </w:p>
    <w:p w14:paraId="69C1B589" w14:textId="77777777" w:rsidR="00044407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usiness development for land filling </w:t>
      </w:r>
      <w:proofErr w:type="gramStart"/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>contractors :</w:t>
      </w:r>
      <w:proofErr w:type="gramEnd"/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Dump Truck 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>wheels</w:t>
      </w:r>
    </w:p>
    <w:p w14:paraId="1BE3D188" w14:textId="17CB351F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5CA0799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7C5900" w14:textId="0DEA04E2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ดย</w:t>
      </w:r>
    </w:p>
    <w:p w14:paraId="506F33B5" w14:textId="4E286911" w:rsidR="00864208" w:rsidRPr="007A733C" w:rsidRDefault="00864208" w:rsidP="0086420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นายสุธิสาร ศรีธนสาร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รหัสนักศึกษา 5910513044</w:t>
      </w:r>
    </w:p>
    <w:p w14:paraId="551F975F" w14:textId="7587563D" w:rsidR="00864208" w:rsidRDefault="00864208" w:rsidP="0086420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white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นาย</w:t>
      </w:r>
      <w:r w:rsidR="00E5509A" w:rsidRPr="007A733C">
        <w:rPr>
          <w:rFonts w:ascii="TH SarabunPSK" w:hAnsi="TH SarabunPSK" w:cs="TH SarabunPSK" w:hint="cs"/>
          <w:sz w:val="32"/>
          <w:szCs w:val="32"/>
          <w:highlight w:val="white"/>
          <w:cs/>
        </w:rPr>
        <w:t>ธนันธร รัตนพันธ์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รหัสนักศึกษา 5910513062</w:t>
      </w:r>
    </w:p>
    <w:p w14:paraId="64046608" w14:textId="77777777" w:rsidR="00044407" w:rsidRPr="007A733C" w:rsidRDefault="00044407" w:rsidP="00864208">
      <w:pPr>
        <w:pStyle w:val="a3"/>
        <w:spacing w:line="276" w:lineRule="auto"/>
        <w:jc w:val="center"/>
        <w:rPr>
          <w:rFonts w:ascii="TH SarabunPSK" w:hAnsi="TH SarabunPSK" w:cs="TH SarabunPSK" w:hint="cs"/>
          <w:sz w:val="32"/>
          <w:szCs w:val="32"/>
          <w:highlight w:val="white"/>
          <w:cs/>
        </w:rPr>
      </w:pPr>
    </w:p>
    <w:p w14:paraId="37FEF194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4A867AFB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 ผู้ช่วยศาสตราจารย์ จิราวรรณ สำอางศรี</w:t>
      </w:r>
    </w:p>
    <w:p w14:paraId="2428BC36" w14:textId="2576EAC1" w:rsidR="00864208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ฉบับนี้เป็นส่วนหนึ่งของวิชา 477-402 โครงงานระบบสารสนเทศ 1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733C">
        <w:rPr>
          <w:rFonts w:ascii="TH SarabunPSK" w:hAnsi="TH SarabunPSK" w:cs="TH SarabunPSK" w:hint="cs"/>
          <w:sz w:val="32"/>
          <w:szCs w:val="32"/>
        </w:rPr>
        <w:t>(PROJECT IN INFORMATION SYSTEM I)</w:t>
      </w:r>
    </w:p>
    <w:p w14:paraId="5E18BAD7" w14:textId="77777777" w:rsidR="00945826" w:rsidRPr="007A733C" w:rsidRDefault="00945826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C932F7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B51548" w14:textId="05ACC0B6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ปีการศึกษา </w:t>
      </w:r>
      <w:r w:rsidRPr="007A733C">
        <w:rPr>
          <w:rFonts w:ascii="TH SarabunPSK" w:hAnsi="TH SarabunPSK" w:cs="TH SarabunPSK" w:hint="cs"/>
          <w:sz w:val="32"/>
          <w:szCs w:val="32"/>
        </w:rPr>
        <w:t>25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2</w:t>
      </w:r>
      <w:r w:rsidRPr="007A733C">
        <w:rPr>
          <w:rFonts w:ascii="TH SarabunPSK" w:hAnsi="TH SarabunPSK" w:cs="TH SarabunPSK" w:hint="cs"/>
          <w:sz w:val="32"/>
          <w:szCs w:val="32"/>
          <w:cs/>
        </w:rPr>
        <w:br/>
        <w:t>ภาควิชาบริหารธุรกิจ สาขาระบบสารสนเทศ</w:t>
      </w:r>
      <w:r w:rsidRPr="007A733C">
        <w:rPr>
          <w:rFonts w:ascii="TH SarabunPSK" w:hAnsi="TH SarabunPSK" w:cs="TH SarabunPSK" w:hint="cs"/>
          <w:sz w:val="32"/>
          <w:szCs w:val="32"/>
          <w:cs/>
        </w:rPr>
        <w:br/>
        <w:t>คณะวิทยาการจัดการ มหาวิทยาลัยสงขลานครินทร์</w:t>
      </w:r>
    </w:p>
    <w:p w14:paraId="68E7B185" w14:textId="1B923B39" w:rsidR="00864208" w:rsidRPr="007A733C" w:rsidRDefault="00864208" w:rsidP="00B65F6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B0BF0" w14:textId="77777777" w:rsidR="000403E4" w:rsidRDefault="000403E4" w:rsidP="00864208">
      <w:pPr>
        <w:spacing w:line="276" w:lineRule="auto"/>
        <w:ind w:left="2880" w:hanging="28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403E4" w:rsidSect="000403E4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20C4D63" w14:textId="64B4AA02" w:rsidR="00864208" w:rsidRPr="007A733C" w:rsidRDefault="00864208" w:rsidP="00864208">
      <w:pPr>
        <w:spacing w:line="276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ชื่อ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การพัฒนาธุรกิจรับเหมาถมดิ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โดยรถบรรทุก(รถดั้ม) 6 ล้อ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>Business development for land filling contractors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>: Dump Truck 6 wheels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FE134B" w14:textId="2D0171E2" w:rsidR="00864208" w:rsidRPr="007A733C" w:rsidRDefault="00864208" w:rsidP="00864208">
      <w:pPr>
        <w:spacing w:line="276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สาขาวิชา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หลักสูตรบริหารธุรกิจบัณฑิต (สาขาระบบสารสนเทศ)</w:t>
      </w:r>
    </w:p>
    <w:p w14:paraId="7637093F" w14:textId="1DD711C4" w:rsidR="00864208" w:rsidRPr="007A733C" w:rsidRDefault="00864208" w:rsidP="008642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การศึกษา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1/ 2562</w:t>
      </w:r>
    </w:p>
    <w:p w14:paraId="386AB065" w14:textId="63D03F74" w:rsidR="00864208" w:rsidRPr="007A733C" w:rsidRDefault="00864208" w:rsidP="008642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การ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นายสุธิสาร ศรีธนสาร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7A733C">
        <w:rPr>
          <w:rFonts w:ascii="TH SarabunPSK" w:hAnsi="TH SarabunPSK" w:cs="TH SarabunPSK" w:hint="cs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9</w:t>
      </w:r>
      <w:r w:rsidRPr="007A733C">
        <w:rPr>
          <w:rFonts w:ascii="TH SarabunPSK" w:hAnsi="TH SarabunPSK" w:cs="TH SarabunPSK" w:hint="cs"/>
          <w:sz w:val="32"/>
          <w:szCs w:val="32"/>
        </w:rPr>
        <w:t>10513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6FFDEBEE" w14:textId="4287C9EC" w:rsidR="00864208" w:rsidRPr="007A733C" w:rsidRDefault="00864208" w:rsidP="00864208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นายธนันธร รัตนพันธ์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r w:rsidRPr="007A733C">
        <w:rPr>
          <w:rFonts w:ascii="TH SarabunPSK" w:hAnsi="TH SarabunPSK" w:cs="TH SarabunPSK" w:hint="cs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9</w:t>
      </w:r>
      <w:r w:rsidRPr="007A733C">
        <w:rPr>
          <w:rFonts w:ascii="TH SarabunPSK" w:hAnsi="TH SarabunPSK" w:cs="TH SarabunPSK" w:hint="cs"/>
          <w:sz w:val="32"/>
          <w:szCs w:val="32"/>
        </w:rPr>
        <w:t>10513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62</w:t>
      </w:r>
    </w:p>
    <w:p w14:paraId="7B50F01C" w14:textId="77777777" w:rsidR="00864208" w:rsidRPr="007A733C" w:rsidRDefault="00864208" w:rsidP="00864208">
      <w:pPr>
        <w:pBdr>
          <w:bottom w:val="single" w:sz="12" w:space="1" w:color="auto"/>
        </w:pBdr>
        <w:spacing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จิราวรรณ สำอางศรี</w:t>
      </w:r>
    </w:p>
    <w:p w14:paraId="6B185CAD" w14:textId="77777777" w:rsidR="00864208" w:rsidRPr="007A733C" w:rsidRDefault="00864208" w:rsidP="00864208">
      <w:pPr>
        <w:spacing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A85874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อ</w:t>
      </w:r>
    </w:p>
    <w:p w14:paraId="75561A80" w14:textId="775ECA89" w:rsidR="00864208" w:rsidRPr="007A733C" w:rsidRDefault="00864208" w:rsidP="0086420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วิจัยนี้มีวัตถุประสงค์เพื่อ 1)เพื่อพัฒนาธุรกิจรับให้มีความถูกต้อง ชัดเจน และมีความน่าเชื่อถือ 2)เพื่อสร้างระบบสารสนเทศของธุรกิจขึ้นมา 3</w:t>
      </w:r>
      <w:r w:rsidRPr="007A733C">
        <w:rPr>
          <w:rFonts w:ascii="TH SarabunPSK" w:hAnsi="TH SarabunPSK" w:cs="TH SarabunPSK" w:hint="cs"/>
          <w:sz w:val="32"/>
          <w:szCs w:val="32"/>
        </w:rPr>
        <w:t>)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ห้กับธุรกิจของครอบครัว วิธีการดำเนินงานโปรเจค เริ่มจากการเก็บรวบรวมข้อมูล</w:t>
      </w:r>
      <w:r w:rsidR="00B95E02" w:rsidRPr="007A733C">
        <w:rPr>
          <w:rFonts w:ascii="TH SarabunPSK" w:hAnsi="TH SarabunPSK" w:cs="TH SarabunPSK" w:hint="cs"/>
          <w:sz w:val="32"/>
          <w:szCs w:val="32"/>
          <w:cs/>
        </w:rPr>
        <w:t>จากเจ้าของธุรกิจ</w:t>
      </w:r>
      <w:r w:rsidR="00C74ABD" w:rsidRPr="007A733C">
        <w:rPr>
          <w:rFonts w:ascii="TH SarabunPSK" w:hAnsi="TH SarabunPSK" w:cs="TH SarabunPSK" w:hint="cs"/>
          <w:sz w:val="32"/>
          <w:szCs w:val="32"/>
          <w:cs/>
        </w:rPr>
        <w:t>และศึกษาข้อมูลที่ได้เป็นแนวทางในการจัดทำโปรเจค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 ตามทฤษฎี </w:t>
      </w:r>
      <w:r w:rsidR="00C74ABD" w:rsidRPr="007A733C">
        <w:rPr>
          <w:rFonts w:ascii="TH SarabunPSK" w:hAnsi="TH SarabunPSK" w:cs="TH SarabunPSK" w:hint="cs"/>
          <w:sz w:val="32"/>
          <w:szCs w:val="32"/>
        </w:rPr>
        <w:t>Systematic management (</w:t>
      </w:r>
      <w:r w:rsidR="00C74ABD" w:rsidRPr="007A733C">
        <w:rPr>
          <w:rFonts w:ascii="TH SarabunPSK" w:hAnsi="TH SarabunPSK" w:cs="TH SarabunPSK" w:hint="cs"/>
          <w:sz w:val="32"/>
          <w:szCs w:val="32"/>
          <w:cs/>
        </w:rPr>
        <w:t>การบริหารเชิงระบบ)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พื่อให้ระบบสอดคล้องกับผู้ใช้งานมากที่สุด การพัฒนาฝั่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Back end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DB1E57" w:rsidRPr="007A733C">
        <w:rPr>
          <w:rFonts w:ascii="TH SarabunPSK" w:hAnsi="TH SarabunPSK" w:cs="TH SarabunPSK" w:hint="cs"/>
          <w:sz w:val="32"/>
          <w:szCs w:val="32"/>
        </w:rPr>
        <w:t>PHP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DB1E57" w:rsidRPr="007A733C">
        <w:rPr>
          <w:rFonts w:ascii="TH SarabunPSK" w:hAnsi="TH SarabunPSK" w:cs="TH SarabunPSK" w:hint="cs"/>
          <w:sz w:val="32"/>
          <w:szCs w:val="32"/>
        </w:rPr>
        <w:t>Xampp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ont end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Pr="007A733C">
        <w:rPr>
          <w:rFonts w:ascii="TH SarabunPSK" w:hAnsi="TH SarabunPSK" w:cs="TH SarabunPSK" w:hint="cs"/>
          <w:sz w:val="32"/>
          <w:szCs w:val="32"/>
        </w:rPr>
        <w:t>HTML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</w:rPr>
        <w:t>, Bootstrap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ป็นระบบจัดการฐานข้อมูล 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จากข้อมูลที่ได้จึงระบบในโปรเจค ได้แก่ 1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>)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ระบบการเข้าระบบแบบระบุตัวตน คือ จะมี 2 แบบ คือ ลูกค้าและผู้จัดการ 2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>)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 xml:space="preserve">ระบบการสั่ง </w:t>
      </w:r>
      <w:r w:rsidR="0007602B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07602B" w:rsidRPr="007A733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ผ่านหน้า 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>web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ช่องทางในการสั่งสินค้าในความสะดวกของแต่ละบุคคล 3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>)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>ระบบการจัดการให้กับผู้จัดการ ได้แก่ การออกใบ</w:t>
      </w:r>
      <w:r w:rsidR="004F0CF9" w:rsidRPr="007A733C">
        <w:rPr>
          <w:rFonts w:ascii="TH SarabunPSK" w:hAnsi="TH SarabunPSK" w:cs="TH SarabunPSK" w:hint="cs"/>
          <w:sz w:val="32"/>
          <w:szCs w:val="32"/>
        </w:rPr>
        <w:t xml:space="preserve"> order</w:t>
      </w:r>
      <w:r w:rsidR="004F0CF9" w:rsidRPr="007A733C">
        <w:rPr>
          <w:rFonts w:ascii="TH SarabunPSK" w:hAnsi="TH SarabunPSK" w:cs="TH SarabunPSK" w:hint="cs"/>
          <w:sz w:val="32"/>
          <w:szCs w:val="32"/>
          <w:cs/>
        </w:rPr>
        <w:t xml:space="preserve"> ในการสั่งสินค้าแต่ละครั้งเพื่อให้คนขับรถไปส่งสินค้าได้ถูกต้อง </w:t>
      </w:r>
      <w:r w:rsidR="00AB0A42" w:rsidRPr="007A733C">
        <w:rPr>
          <w:rFonts w:ascii="TH SarabunPSK" w:hAnsi="TH SarabunPSK" w:cs="TH SarabunPSK" w:hint="cs"/>
          <w:sz w:val="32"/>
          <w:szCs w:val="32"/>
          <w:cs/>
        </w:rPr>
        <w:t>มีการบันทึกการส่งสินค้าเมื่อส่งสินค้าสำเร็จเพื่อให้ลดปัญหาการตกค้างในการส่งสินค้า และมีการบันทึกประวัติการส่งสินค้าเป็นรายเดือน</w:t>
      </w:r>
      <w:r w:rsidR="005B6B17" w:rsidRPr="007A733C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ะดวกในการทำบัญชี</w:t>
      </w:r>
    </w:p>
    <w:p w14:paraId="0343A1D5" w14:textId="77777777" w:rsidR="00864208" w:rsidRPr="007A733C" w:rsidRDefault="00864208" w:rsidP="008642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6E3D39" w14:textId="3C2F9869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F6D2C8" w14:textId="000105F2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4DCCBC" w14:textId="3DB42E80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68C2E9" w14:textId="020A3964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487583" w14:textId="3FD107AC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201D3C" w14:textId="580E7923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A1499" w14:textId="3B05061A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271C27" w14:textId="77777777" w:rsidR="00DB1E57" w:rsidRPr="007A733C" w:rsidRDefault="00DB1E57" w:rsidP="005B6B1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B0D0A" w14:textId="0A8CDDD6" w:rsidR="005B6B17" w:rsidRPr="007A733C" w:rsidRDefault="005B6B17" w:rsidP="005B6B1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378043DA" w14:textId="1CA9BBB0" w:rsidR="005B6B17" w:rsidRPr="007A733C" w:rsidRDefault="005B6B17" w:rsidP="005B6B1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โครงงานการพัฒนาธุรกิจรับเหมาถมดิน : โดยรถบรรทุก(รถดั้ม) 6 ล้อ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ลุล่วงได้ด้วยความกรุณาจากผู้ช่วยศาสตราจารย์จิราวรรณ สำอางศรี อาจารย์ที่ปรึกษาโครงงานที่ได้ให้คำเสนอแนะ แนวคิด ตลอดจนแก้ไขข้อบกพร่องต่า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ๆ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มาโดยตลอด จนโครงงานเล่มนี้เสร็จสมบูรณ์ คณะผู้จัดทำจึงขอกราบขอบพระคุณเป็นอย่างสูง</w:t>
      </w:r>
    </w:p>
    <w:p w14:paraId="4EB7C88D" w14:textId="77777777" w:rsidR="005B6B17" w:rsidRPr="007A733C" w:rsidRDefault="005B6B17" w:rsidP="005B6B1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ขอบคุณผู้ใช้งานเว็บไซต์พันทิปทุกคน ที่ช่วยสละเวลาในการทำแบบสอบถามสำหรับโครงงานชิ้นนี้</w:t>
      </w:r>
    </w:p>
    <w:p w14:paraId="39D6695E" w14:textId="77777777" w:rsidR="005B6B17" w:rsidRPr="007A733C" w:rsidRDefault="005B6B17" w:rsidP="005B6B17">
      <w:pPr>
        <w:spacing w:line="276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1951B21" w14:textId="63AC8523" w:rsidR="005B6B17" w:rsidRPr="007A733C" w:rsidRDefault="005B6B17" w:rsidP="005B6B17">
      <w:pPr>
        <w:spacing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="0098746A"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4AC7E917" w14:textId="7245E26E" w:rsidR="005B6B17" w:rsidRPr="007A733C" w:rsidRDefault="005B6B17" w:rsidP="005B6B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C964F" w14:textId="77777777" w:rsidR="005B6B17" w:rsidRPr="007A733C" w:rsidRDefault="005B6B17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04924F" w14:textId="77777777" w:rsidR="00864208" w:rsidRPr="007A733C" w:rsidRDefault="00864208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6D9CF1" w14:textId="77777777" w:rsidR="00864208" w:rsidRPr="007A733C" w:rsidRDefault="00864208" w:rsidP="008642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F6AF81" w14:textId="77777777" w:rsidR="00864208" w:rsidRPr="007A733C" w:rsidRDefault="00864208" w:rsidP="008642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383F9" w14:textId="030A5D9E" w:rsidR="004300A0" w:rsidRPr="007A733C" w:rsidRDefault="009B04E1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B6350A" w14:textId="4C1D94C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E18676" w14:textId="57F0337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F3F4FD" w14:textId="0E0A58B1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93C6B" w14:textId="1D8F9E9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C44999" w14:textId="6A48294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64798F" w14:textId="42984AF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02A9C" w14:textId="3AEF96D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7971DF" w14:textId="1212365B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BF954" w14:textId="4958F52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C22A71" w14:textId="57E3174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FE929" w14:textId="1DA0ADD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3A4383" w14:textId="2E3CBEB9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6D99A5" w14:textId="66AC31FF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6E291" w14:textId="5E2EDA32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75A461" w14:textId="2A2FEC84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61F6B" w14:textId="77777777" w:rsidR="00A96D34" w:rsidRDefault="00A96D34" w:rsidP="00A96D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0AA292" w14:textId="08EB48D7" w:rsidR="001D53AB" w:rsidRPr="007A733C" w:rsidRDefault="001D53AB" w:rsidP="00A96D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250B726A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226648BE" w14:textId="433108E6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1395B3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นำ</w:t>
      </w:r>
    </w:p>
    <w:p w14:paraId="1862E000" w14:textId="56FFF8F4" w:rsidR="001B2B1A" w:rsidRPr="007A733C" w:rsidRDefault="001B2B1A" w:rsidP="00040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A733C">
        <w:rPr>
          <w:rFonts w:ascii="TH SarabunPSK" w:hAnsi="TH SarabunPSK" w:cs="TH SarabunPSK" w:hint="cs"/>
          <w:sz w:val="32"/>
          <w:szCs w:val="32"/>
        </w:rPr>
        <w:t>1.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และที่มา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4383007" w14:textId="34FE9A62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A972FB9" w14:textId="2675711A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3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คาดว่าจะได้รับจาก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50E8202" w14:textId="208ED0B0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ขอบเขตของ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/>
          <w:sz w:val="32"/>
          <w:szCs w:val="32"/>
          <w:cs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89E4A3E" w14:textId="21E8B0D4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ระเบียบวิธีการดำเนิน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B92D2E3" w14:textId="76D48B08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AB1284F" w14:textId="52E69FD3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ตลอด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9640A02" w14:textId="0CD4EA9C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8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สถานที่ดำเนิน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DE0C81E" w14:textId="43D9C5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</w:rPr>
        <w:tab/>
        <w:t>1.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วัสดุ / อุปกรณ์การทำโครงงาน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369F51F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คิด ทฤษฎีที่เกี่ยวข้องและเครื่องมือที่ใช้ในการพัฒนา</w:t>
      </w:r>
    </w:p>
    <w:p w14:paraId="22ED9861" w14:textId="5F390B5B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>2.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ทฤษฎีที่เกี่ยวข้อง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FFB8D38" w14:textId="2A75941A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พัฒนา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="000403E4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ab/>
      </w:r>
    </w:p>
    <w:p w14:paraId="406557DD" w14:textId="77777777" w:rsidR="001B2B1A" w:rsidRPr="007A733C" w:rsidRDefault="001B2B1A" w:rsidP="001B2B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ออกแบบระบบ</w:t>
      </w:r>
    </w:p>
    <w:p w14:paraId="0AE88DCF" w14:textId="79FD3D24" w:rsidR="001B2B1A" w:rsidRPr="007A733C" w:rsidRDefault="001B2B1A" w:rsidP="001B2B1A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วิเคราะห์และการออกแบบ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  <w:r w:rsidR="000403E4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</w:p>
    <w:p w14:paraId="1694ED7B" w14:textId="6BC7BBBB" w:rsidR="001B2B1A" w:rsidRPr="007A733C" w:rsidRDefault="001B2B1A" w:rsidP="001B2B1A">
      <w:pPr>
        <w:spacing w:line="0" w:lineRule="atLeast"/>
        <w:rPr>
          <w:rFonts w:ascii="TH SarabunPSK" w:eastAsia="Angsana New" w:hAnsi="TH SarabunPSK" w:cs="TH SarabunPSK"/>
          <w:bCs/>
          <w:sz w:val="32"/>
          <w:szCs w:val="32"/>
          <w:cs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 xml:space="preserve">4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>ผลการดำเนินงาน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ab/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>23</w:t>
      </w:r>
    </w:p>
    <w:p w14:paraId="36F2210B" w14:textId="77FE4FD8" w:rsidR="00FD03ED" w:rsidRPr="007A733C" w:rsidRDefault="00FD03ED" w:rsidP="00040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5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สรุปผลการดำเนินงานและข้อเสนอแนะ</w:t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                                           34</w:t>
      </w:r>
    </w:p>
    <w:p w14:paraId="01EA6696" w14:textId="321F3CD6" w:rsidR="00FD03ED" w:rsidRPr="007A733C" w:rsidRDefault="00FD03ED" w:rsidP="00FD03ED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>บรรณานุกรม</w:t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/>
          <w:bCs/>
          <w:sz w:val="32"/>
          <w:szCs w:val="32"/>
          <w:cs/>
        </w:rPr>
        <w:tab/>
      </w:r>
      <w:r w:rsidR="000403E4">
        <w:rPr>
          <w:rFonts w:ascii="TH SarabunPSK" w:eastAsia="Angsana New" w:hAnsi="TH SarabunPSK" w:cs="TH SarabunPSK" w:hint="cs"/>
          <w:bCs/>
          <w:sz w:val="32"/>
          <w:szCs w:val="32"/>
          <w:cs/>
        </w:rPr>
        <w:t>35</w:t>
      </w:r>
    </w:p>
    <w:p w14:paraId="4B2F48D4" w14:textId="186E35D4" w:rsidR="001D53AB" w:rsidRPr="007A733C" w:rsidRDefault="001D53AB" w:rsidP="001B2B1A">
      <w:pPr>
        <w:rPr>
          <w:rFonts w:ascii="TH SarabunPSK" w:hAnsi="TH SarabunPSK" w:cs="TH SarabunPSK"/>
          <w:sz w:val="32"/>
          <w:szCs w:val="32"/>
        </w:rPr>
      </w:pPr>
    </w:p>
    <w:p w14:paraId="434C63A7" w14:textId="6497CC6A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9FB0A" w14:textId="7E70841F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9A321" w14:textId="64440B3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6F4235" w14:textId="444B9D15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3E91D" w14:textId="77777777" w:rsidR="007A1848" w:rsidRDefault="007A1848" w:rsidP="007A184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6ABC4B" w14:textId="77777777" w:rsidR="007A1848" w:rsidRDefault="007A1848" w:rsidP="007A184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EDA30A" w14:textId="0D42BD74" w:rsidR="001D53AB" w:rsidRPr="007A733C" w:rsidRDefault="001D53AB" w:rsidP="007A1848">
      <w:pPr>
        <w:spacing w:line="276" w:lineRule="auto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lastRenderedPageBreak/>
        <w:t>สารบัญตาราง</w:t>
      </w:r>
    </w:p>
    <w:p w14:paraId="03948DA1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5423EE4B" w14:textId="49413F76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สดงระบบเวลาในการดำเนินงาน ภาคการศึกษาที่ 1/256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-4</w:t>
      </w:r>
    </w:p>
    <w:p w14:paraId="3BBA4649" w14:textId="750A088A" w:rsidR="001D53AB" w:rsidRPr="007A733C" w:rsidRDefault="001D53AB" w:rsidP="008E0CF2">
      <w:pPr>
        <w:rPr>
          <w:rFonts w:ascii="TH SarabunPSK" w:hAnsi="TH SarabunPSK" w:cs="TH SarabunPSK"/>
          <w:sz w:val="32"/>
          <w:szCs w:val="32"/>
        </w:rPr>
      </w:pPr>
    </w:p>
    <w:p w14:paraId="663A3D7C" w14:textId="369B8D96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</w:p>
    <w:p w14:paraId="1CF69909" w14:textId="55BF859D" w:rsidR="001D53AB" w:rsidRPr="007A733C" w:rsidRDefault="00E87E82" w:rsidP="00E87E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81D854" w14:textId="62550C7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CC3E78" w14:textId="7D856A7D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34901" w14:textId="50246E20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490295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3AEBE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099940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5BD37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09DFD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9AC9C5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A2582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0320C8C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00B63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8B75584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D05A47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4968BD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5D1E02E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B963C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12AB52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59D566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B5746F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4ADF97" w14:textId="77777777" w:rsidR="008E0CF2" w:rsidRDefault="008E0CF2" w:rsidP="008E0C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92982DB" w14:textId="46408C15" w:rsidR="001D53AB" w:rsidRPr="007A733C" w:rsidRDefault="001D53AB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088DCF39" w14:textId="77777777" w:rsidR="001D53AB" w:rsidRPr="007A733C" w:rsidRDefault="001D53AB" w:rsidP="001D53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0EEC664F" w14:textId="19C249D0" w:rsidR="008E0CF2" w:rsidRDefault="008E0CF2" w:rsidP="008E0CF2">
      <w:r w:rsidRPr="007A733C">
        <w:rPr>
          <w:rFonts w:ascii="TH SarabunPSK" w:hAnsi="TH SarabunPSK" w:cs="TH SarabunPSK" w:hint="cs"/>
          <w:sz w:val="32"/>
          <w:szCs w:val="32"/>
          <w:cs/>
        </w:rPr>
        <w:t>รูปภาพที่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7A733C">
        <w:rPr>
          <w:rFonts w:ascii="TH SarabunPSK" w:hAnsi="TH SarabunPSK" w:cs="TH SarabunPSK" w:hint="cs"/>
          <w:sz w:val="32"/>
          <w:szCs w:val="32"/>
        </w:rPr>
        <w:t>ER Diagram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1E1DAD15" w14:textId="53B2AAF4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2 แสดง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7385C3EF" w14:textId="1F900F0C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3 แสดง </w:t>
      </w:r>
      <w:r w:rsidRPr="007A733C">
        <w:rPr>
          <w:rFonts w:ascii="TH SarabunPSK" w:hAnsi="TH SarabunPSK" w:cs="TH SarabunPSK" w:hint="cs"/>
          <w:sz w:val="32"/>
          <w:szCs w:val="32"/>
        </w:rPr>
        <w:t>Diagram Level 1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2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3D90E0ED" w14:textId="7A11B23F" w:rsidR="007D16D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4 แสดง </w:t>
      </w:r>
      <w:r w:rsidRPr="007A733C">
        <w:rPr>
          <w:rFonts w:ascii="TH SarabunPSK" w:hAnsi="TH SarabunPSK" w:cs="TH SarabunPSK" w:hint="cs"/>
          <w:sz w:val="32"/>
          <w:szCs w:val="32"/>
        </w:rPr>
        <w:t>Context diagram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3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2CE6C50D" w14:textId="61C40227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5 แสดง </w:t>
      </w:r>
      <w:r w:rsidRPr="007A733C">
        <w:rPr>
          <w:rFonts w:ascii="TH SarabunPSK" w:hAnsi="TH SarabunPSK" w:cs="TH SarabunPSK" w:hint="cs"/>
          <w:sz w:val="32"/>
          <w:szCs w:val="32"/>
        </w:rPr>
        <w:t>User Interface Login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4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2C225E76" w14:textId="7191EC3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6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น้าแรก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3D8EAD6F" w14:textId="091A052B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7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25A049A0" w14:textId="13AEC2CF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8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113551D9" w14:textId="14ECD507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9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4591B9B0" w14:textId="2392B22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0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ำหรับสั่งสินค้า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028D7633" w14:textId="0E5083AB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1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prin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ให้คนขับรถ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0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07FC2D2A" w14:textId="22ED1452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2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ประวัติการส่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05D654C" w14:textId="5050C0B9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3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รุปการส่งสินค้ารายเดือ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4A03F88E" w14:textId="69CE788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1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ข้าระบบ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15633622" w14:textId="141CFF8F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1A2061F6" w14:textId="7A2B89E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หน้าแรกของระบบ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675AE944" w14:textId="5BFB3B12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เมนู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25B3B9CF" w14:textId="66ED23ED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7AEC0772" w14:textId="683B0079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8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4BE6AB08" w14:textId="5B94A2E1" w:rsidR="008E0CF2" w:rsidRPr="007A733C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8</w:t>
      </w:r>
    </w:p>
    <w:p w14:paraId="6B3C2D3E" w14:textId="5952050F" w:rsidR="008E0CF2" w:rsidRDefault="008E0CF2" w:rsidP="008E0C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8 หน้าการสั่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9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</w:p>
    <w:p w14:paraId="7EA08D78" w14:textId="3746CBC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9 หน้าการติดตามสินค้าที่สั่ง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70602ECD" w14:textId="38E0A421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0 โปรแกรมช่วยคำนวณเบื้องต้น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34F05234" w14:textId="4498717B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1 หน้าข้อมูลการสั่งซื้อ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028E65BE" w14:textId="1A706F0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2 หน้าการแก้ไขการสั่งซื้อของ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2BE1DD20" w14:textId="24EBFE75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3 หน้าการใส่ค่าขนส่งให้กับรายการลูก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12ECE9D3" w14:textId="18A8F7F6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4 หน้าการแก้ไขราคาของสินค้า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2BF969C6" w14:textId="77777777" w:rsidR="008E0CF2" w:rsidRDefault="008E0CF2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34716" w14:textId="672C5D05" w:rsidR="008E0CF2" w:rsidRPr="007A733C" w:rsidRDefault="008E0CF2" w:rsidP="008E0CF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</w:p>
    <w:p w14:paraId="3C3ACB71" w14:textId="77777777" w:rsidR="008E0CF2" w:rsidRPr="007A733C" w:rsidRDefault="008E0CF2" w:rsidP="008E0CF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25D2FBED" w14:textId="6706921A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5 หน้าเก็บข้อความที่ลูกค้าติดต่อ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2A177663" w14:textId="15C8D5FC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6 หน้าประวัติการสั่งของลูกค้าทั้งหมด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61256BC9" w14:textId="4A4FF745" w:rsidR="008E0CF2" w:rsidRDefault="008E0CF2" w:rsidP="008E0CF2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atabas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User</w:t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/>
          <w:sz w:val="32"/>
          <w:szCs w:val="32"/>
          <w:cs/>
        </w:rPr>
        <w:tab/>
      </w:r>
      <w:r w:rsidR="007D16D2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73498852" w14:textId="66FFAA92" w:rsidR="001D53AB" w:rsidRPr="007A733C" w:rsidRDefault="001D53AB" w:rsidP="008E0CF2">
      <w:pPr>
        <w:rPr>
          <w:rFonts w:ascii="TH SarabunPSK" w:hAnsi="TH SarabunPSK" w:cs="TH SarabunPSK"/>
          <w:sz w:val="32"/>
          <w:szCs w:val="32"/>
        </w:rPr>
      </w:pPr>
    </w:p>
    <w:p w14:paraId="793F9BBF" w14:textId="1846E021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121A2" w14:textId="16444747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F3958" w14:textId="49F7DAE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5CC60" w14:textId="41CE4D66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7C29AF" w14:textId="1057DA12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55A08F" w14:textId="10FD546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9B038C" w14:textId="12E40AC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7EEE07" w14:textId="0D7E6C0C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03B23F" w14:textId="16D9E2F8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513E5" w14:textId="5238FCD3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48132D" w14:textId="3B148E19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C2C87" w14:textId="6864E98B" w:rsidR="001D53AB" w:rsidRPr="007A733C" w:rsidRDefault="001D53AB" w:rsidP="008642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A0A51" w14:textId="77777777" w:rsidR="007A1848" w:rsidRDefault="007A1848" w:rsidP="007A1848">
      <w:pPr>
        <w:rPr>
          <w:rFonts w:ascii="TH SarabunPSK" w:hAnsi="TH SarabunPSK" w:cs="TH SarabunPSK"/>
          <w:sz w:val="32"/>
          <w:szCs w:val="32"/>
        </w:rPr>
      </w:pPr>
    </w:p>
    <w:p w14:paraId="1218DB17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7782F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62BD5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560A2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33194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17EE9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9D565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41C27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79CF9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D9B1D" w14:textId="77777777" w:rsidR="00E87E82" w:rsidRDefault="00E87E82" w:rsidP="00E87E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81D14" w14:textId="77777777" w:rsidR="000403E4" w:rsidRDefault="000403E4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403E4" w:rsidSect="000403E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D9EEAF6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E0CF2" w:rsidSect="000403E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EA7BC2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E0CF2" w:rsidSect="000403E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05A3C4" w14:textId="77777777" w:rsidR="008E0CF2" w:rsidRDefault="008E0CF2" w:rsidP="008E0C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9D9FE" w14:textId="649FA83A" w:rsidR="001D53AB" w:rsidRPr="007A733C" w:rsidRDefault="001D53AB" w:rsidP="008E0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1D98AC43" w14:textId="64055D87" w:rsidR="001D53AB" w:rsidRPr="007A733C" w:rsidRDefault="001D53AB" w:rsidP="001D5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3CE1FAE1" w14:textId="042F5BF9" w:rsidR="001D53AB" w:rsidRPr="007A733C" w:rsidRDefault="001D53AB" w:rsidP="001D53AB">
      <w:pPr>
        <w:rPr>
          <w:rFonts w:ascii="TH SarabunPSK" w:hAnsi="TH SarabunPSK" w:cs="TH SarabunPSK"/>
          <w:sz w:val="32"/>
          <w:szCs w:val="32"/>
        </w:rPr>
      </w:pPr>
    </w:p>
    <w:p w14:paraId="0AE3A6C1" w14:textId="42103DA2" w:rsidR="001D53AB" w:rsidRPr="007A733C" w:rsidRDefault="001D53AB" w:rsidP="001D5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และที่มาของการโครงงาน</w:t>
      </w:r>
    </w:p>
    <w:p w14:paraId="25B90692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ธุรกิจรับเหมาถมดินเป็นธุรกิจเฉพาะจึงยังไม่ค่อยมีระบบอำนวยความสะดวกในการทำขั้นตอนต่าง ๆ ในธุรกิจ หากธุรกิจมีแอพพลิเคชั่นในการสั่งส้นค้า และบริการถมดินต่าง ๆ ทางออนไลน์ จะทำให้มีความทันสมัย และจะเป็นทางเลือกที่ดีสำหรับลูกค้าในการสั่งสินค้า และบริการถมดิน</w:t>
      </w:r>
    </w:p>
    <w:p w14:paraId="463DE2BC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เนื่องจากครอบครัวได้ประกอบธุรกิจรับเหมาถมดินโดยรถบรรทุก 6 ล้อ (รถดั้ม) กระนั้นกลุ่มของกระผมจึงได้จัดทำโครงงานเกี่ยวกับธรุกิจนี้ โดยการสร้างแอพพลิเคชั่นเพื่อสนับสนุน และเพิ่มประสิทธิภาพให้กับธุรกิจของครอบครัว โดยธุรกิจรับเหมาถมดินโดยรถบรรทุก 6 ล้อ (รถดั้ม) ที่ตั้ง 39/1 หมู่ที่ 5 ต.ทุ่งลาน อ.หาดใหญ่ จ.สงขลา ซึ่งมีการติดต่อกับธุรกิจโดยใช้โทรศัพท์ถือมือเพียงอย่างเดียว ทำให้การสั่งสินค้า และบริการถมดินอาจล่าช้าสำหรับลูกค้า และเจ้าของธุรกิจอาจเสียผลประโยชน์</w:t>
      </w:r>
    </w:p>
    <w:p w14:paraId="37234A60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การสร้างแอพพลิเคชั่นเพื่อเพิ่มทางเลือกนอกจากแค่การโทรศัพท์ติดต่อเพื่อสั่งสินค้า และบริการถมดินเพียงอย่างเดียว ทำให้ทั้งลูกค้า และธุรกิจมีความสะดวก รวดเร็วมากยิ่งขึ้น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7FE1D4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lang w:bidi="th"/>
        </w:rPr>
        <w:t xml:space="preserve">1.2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วัตถุประสงค์ของการโครงงาน</w:t>
      </w:r>
    </w:p>
    <w:p w14:paraId="1A3D4C12" w14:textId="386CA771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1. เพื่อพัฒนาธุรกิจรับให้มีความถูกต้อง ชัดเจน และมีความน่าเชื่อถือ</w:t>
      </w:r>
    </w:p>
    <w:p w14:paraId="3C9C0AA2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เพื่อสร้างระบบสารสนเทศของธุรกิจขึ้นมา</w:t>
      </w:r>
    </w:p>
    <w:p w14:paraId="0419469F" w14:textId="3B606CFF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3. เพื่อเพิ่มประสิทธิภาพให้กับธุรกิจของครอบครัว </w:t>
      </w:r>
    </w:p>
    <w:p w14:paraId="5F18CC79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โครงงาน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82A19A5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1. เพิ่มความสะดวกในการทำงานให้กับผู้จัดการ</w:t>
      </w:r>
    </w:p>
    <w:p w14:paraId="6226B4EB" w14:textId="66D2AC7D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เพิ่มช่องทางในการสั่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</w:p>
    <w:p w14:paraId="7D424F65" w14:textId="0E91BC32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3. ได้ข้อมูลที่มีความถูกต้อง และน่าเชื่อถือ</w:t>
      </w:r>
    </w:p>
    <w:p w14:paraId="5C36993B" w14:textId="77777777" w:rsidR="001D53AB" w:rsidRPr="007A733C" w:rsidRDefault="001D53AB" w:rsidP="001D53A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</w:t>
      </w:r>
    </w:p>
    <w:p w14:paraId="3CE70E86" w14:textId="010123C2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เว็ปแอพพลิเคชั่นนี้ได้สร้างขึ้นมาเพื่อธุรกิจรับเหมาถมดินโดยรถบรรทุก 6 ล้อ (รถดั้ม) ทำให้มีการติดต่อสื่อสารระหว่าง ลูกค้ากับเจ้าของธุรกิจเพิ่มขึ้นและมีความสะดวกมากยิ่งขึ้น มีระบบขั้นตอนในการสั่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สินค้าผ่านทาง</w:t>
      </w:r>
      <w:r w:rsidR="006A371C" w:rsidRPr="007A733C">
        <w:rPr>
          <w:rFonts w:ascii="TH SarabunPSK" w:hAnsi="TH SarabunPSK" w:cs="TH SarabunPSK" w:hint="cs"/>
          <w:sz w:val="32"/>
          <w:szCs w:val="32"/>
        </w:rPr>
        <w:t xml:space="preserve"> websit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พื่อให้การสั่งสินค้ามีข้อมูลที่ชัดเจน และมีข้อมูลระบบสารสนเทศต่าง ๆให้กับลูกค้า</w:t>
      </w:r>
    </w:p>
    <w:p w14:paraId="07250A4B" w14:textId="77777777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>ขอบเขตการทำงานของระบบมีดังนี้</w:t>
      </w:r>
    </w:p>
    <w:p w14:paraId="33088A08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1. สามารถเพิ่มช่องการติดต่อให้กับลูกค้า </w:t>
      </w:r>
    </w:p>
    <w:p w14:paraId="69A423E1" w14:textId="77777777" w:rsidR="001D53AB" w:rsidRPr="007A733C" w:rsidRDefault="001D53AB" w:rsidP="001D5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สามารถแสดงการสั่งสินค้าของลูกค้าให้กับผู้จัดการ</w:t>
      </w:r>
    </w:p>
    <w:p w14:paraId="07ED885C" w14:textId="3B301FA3" w:rsidR="001D53AB" w:rsidRPr="007A733C" w:rsidRDefault="001D53AB" w:rsidP="001D5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สามารถแสดงประวัติการจัดส่งสินค้า</w:t>
      </w:r>
    </w:p>
    <w:p w14:paraId="403A7D17" w14:textId="1EDDC322" w:rsidR="006A371C" w:rsidRPr="007A733C" w:rsidRDefault="006A371C" w:rsidP="001D53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B91B4B" w14:textId="77777777" w:rsidR="006A371C" w:rsidRPr="007A733C" w:rsidRDefault="006A371C" w:rsidP="006A371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5</w:t>
      </w:r>
      <w:r w:rsidRPr="007A73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วิธีการดำเนินงาน</w:t>
      </w:r>
    </w:p>
    <w:p w14:paraId="20B80FB2" w14:textId="1FD14D61" w:rsidR="00231AD0" w:rsidRPr="007A733C" w:rsidRDefault="00231AD0" w:rsidP="00231AD0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วิธีการดำเนินงานตามลำดับขั้นตอนมีดังนี้</w:t>
      </w:r>
    </w:p>
    <w:p w14:paraId="503ED17E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1. การพัฒนาเว็บแอพพลิเคชั่น</w:t>
      </w:r>
    </w:p>
    <w:p w14:paraId="14F7A099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2. ทดลองใช้งานระบบทั้งหมด</w:t>
      </w:r>
    </w:p>
    <w:p w14:paraId="7AD8CE8B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3. ประเมินความคิดเห็นจากผู้ใช้งาน</w:t>
      </w:r>
    </w:p>
    <w:p w14:paraId="3847DD22" w14:textId="33214E9B" w:rsidR="00231AD0" w:rsidRPr="007A733C" w:rsidRDefault="00231AD0" w:rsidP="00231AD0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ทำการพัฒนา เว็บ ในรูปแบบ </w:t>
      </w:r>
      <w:r w:rsidRPr="007A733C">
        <w:rPr>
          <w:rFonts w:ascii="TH SarabunPSK" w:hAnsi="TH SarabunPSK" w:cs="TH SarabunPSK" w:hint="cs"/>
          <w:sz w:val="32"/>
          <w:szCs w:val="32"/>
        </w:rPr>
        <w:t>SDLC (System Development Life Cycle)</w:t>
      </w:r>
    </w:p>
    <w:p w14:paraId="37FB3725" w14:textId="6EE6002C" w:rsidR="00231AD0" w:rsidRPr="007A733C" w:rsidRDefault="00231AD0" w:rsidP="00231AD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1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ำหนดปัญห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Problem Definition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ำหนดหัวข้อเรื่องที่ต้องการทำศึกษาค้นคว้าเพื่อสำรวจปัญหาที่เกิดขึ้นในการสั่ง</w:t>
      </w:r>
      <w:r w:rsidR="00E07184" w:rsidRPr="007A733C">
        <w:rPr>
          <w:rFonts w:ascii="TH SarabunPSK" w:hAnsi="TH SarabunPSK" w:cs="TH SarabunPSK" w:hint="cs"/>
          <w:sz w:val="32"/>
          <w:szCs w:val="32"/>
        </w:rPr>
        <w:t xml:space="preserve">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ินค้าและการติดต่อสื่อสารระหว่างลูกค้ากับผู้จัดการ</w:t>
      </w:r>
    </w:p>
    <w:p w14:paraId="3B7F5F75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Analysis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ิเคราะห์ความต้องการของผู้ใช้เพื่อนำมาใช้เลือกเครื่องมือ</w:t>
      </w:r>
    </w:p>
    <w:p w14:paraId="207DDD41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ในการจัดทำเว็บ</w:t>
      </w:r>
    </w:p>
    <w:p w14:paraId="179DC09C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3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ออกแบบ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Design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คณะผู้จัดทำได้ทำการออกแบบ</w:t>
      </w:r>
      <w:r w:rsidRPr="007A733C">
        <w:rPr>
          <w:rFonts w:ascii="TH SarabunPSK" w:hAnsi="TH SarabunPSK" w:cs="TH SarabunPSK" w:hint="cs"/>
          <w:sz w:val="32"/>
          <w:szCs w:val="32"/>
        </w:rPr>
        <w:t>User Interface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ี่ง่ายต่อการ</w:t>
      </w:r>
    </w:p>
    <w:p w14:paraId="19F2EAC7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ใช้งาน และรูปแบบตัวอักษรที่มองเห็นได้ชัดและอ่านง่าย</w:t>
      </w:r>
    </w:p>
    <w:p w14:paraId="1725A06C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พัฒน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Development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ำเนินการสร้างเว็บแอพพลิเคชั่นตามขั้นตอนที่ได้ออกแบบ</w:t>
      </w:r>
    </w:p>
    <w:p w14:paraId="198817B1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เอาไว้และพัฒนาให้ตรงกับวัตถุประสงค์</w:t>
      </w:r>
    </w:p>
    <w:p w14:paraId="1501AD95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ทดสอบ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Testing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คณะผู้จัดทำได้นำเว็บที่ทำการพัฒนาแล้วนำมา</w:t>
      </w:r>
    </w:p>
    <w:p w14:paraId="7C6CDD28" w14:textId="77777777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ทดสอบการใช้งาน และทำการปรับปรุงแก้ไขให้สอดคล้องกับวัตถุประสงค์ที่กำหนดไว้</w:t>
      </w:r>
    </w:p>
    <w:p w14:paraId="7A8E8D6C" w14:textId="776D31ED" w:rsidR="00231AD0" w:rsidRPr="007A733C" w:rsidRDefault="00231AD0" w:rsidP="00231AD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6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และการบำรุงรักษา (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Implementation and Maintenance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ำการตรวจสอบระบบเก็บข้อมูลและปรับปรุงแก้ไขข้อผิดพลาด</w:t>
      </w: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D46411" w14:textId="77777777" w:rsidR="000A527D" w:rsidRPr="007A733C" w:rsidRDefault="000A527D" w:rsidP="00231A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4679CE" w14:textId="66D502AC" w:rsidR="00231AD0" w:rsidRPr="007A733C" w:rsidRDefault="00231AD0" w:rsidP="00231A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ในการทำโครงงาน </w:t>
      </w:r>
    </w:p>
    <w:p w14:paraId="735E71F3" w14:textId="16A469B7" w:rsidR="00231AD0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cs/>
          <w:lang w:bidi="th"/>
        </w:rPr>
        <w:tab/>
        <w:t xml:space="preserve">2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ปีการศึกษา </w:t>
      </w:r>
      <w:r w:rsidRPr="007A733C">
        <w:rPr>
          <w:rFonts w:ascii="TH SarabunPSK" w:hAnsi="TH SarabunPSK" w:cs="TH SarabunPSK" w:hint="cs"/>
          <w:sz w:val="32"/>
          <w:szCs w:val="32"/>
          <w:cs/>
          <w:lang w:bidi="th"/>
        </w:rPr>
        <w:t>2562</w:t>
      </w:r>
    </w:p>
    <w:p w14:paraId="3C7860AE" w14:textId="38BB9DC9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0A0E77D" w14:textId="07DD541F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50F0D518" w14:textId="422BDD86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7DE356C" w14:textId="12B43E9D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7D2C05D" w14:textId="5B2A7385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069E96F4" w14:textId="0D11B5C2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A2B22E2" w14:textId="03E60522" w:rsidR="000A527D" w:rsidRPr="007A733C" w:rsidRDefault="000A527D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6DBC5ECF" w14:textId="6E8E2E79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7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ตลอดการทำโครงงาน</w:t>
      </w:r>
    </w:p>
    <w:p w14:paraId="23373E5F" w14:textId="1960837A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430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5"/>
        <w:gridCol w:w="300"/>
        <w:gridCol w:w="315"/>
        <w:gridCol w:w="330"/>
        <w:gridCol w:w="315"/>
        <w:gridCol w:w="330"/>
        <w:gridCol w:w="300"/>
        <w:gridCol w:w="315"/>
        <w:gridCol w:w="345"/>
        <w:gridCol w:w="300"/>
        <w:gridCol w:w="345"/>
        <w:gridCol w:w="360"/>
        <w:gridCol w:w="285"/>
        <w:gridCol w:w="405"/>
        <w:gridCol w:w="360"/>
        <w:gridCol w:w="345"/>
        <w:gridCol w:w="360"/>
        <w:gridCol w:w="375"/>
        <w:gridCol w:w="375"/>
        <w:gridCol w:w="390"/>
      </w:tblGrid>
      <w:tr w:rsidR="000A527D" w:rsidRPr="007A733C" w14:paraId="3C760D20" w14:textId="77777777" w:rsidTr="00A051F3">
        <w:trPr>
          <w:trHeight w:val="640"/>
        </w:trPr>
        <w:tc>
          <w:tcPr>
            <w:tcW w:w="4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0235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ขั้นตอนการดำเนินงาน</w:t>
            </w:r>
          </w:p>
        </w:tc>
        <w:tc>
          <w:tcPr>
            <w:tcW w:w="6795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55B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ภาคการศึกษาที่ 1/2562</w:t>
            </w:r>
          </w:p>
        </w:tc>
      </w:tr>
      <w:tr w:rsidR="000A527D" w:rsidRPr="007A733C" w14:paraId="7CA4E899" w14:textId="77777777" w:rsidTr="00A051F3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59F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54A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สิงหาคม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C1DF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กันยายน</w:t>
            </w:r>
          </w:p>
        </w:tc>
        <w:tc>
          <w:tcPr>
            <w:tcW w:w="13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3FC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ตุลาคม</w:t>
            </w:r>
          </w:p>
        </w:tc>
        <w:tc>
          <w:tcPr>
            <w:tcW w:w="13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D4B6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พฤศจิกายน</w:t>
            </w:r>
          </w:p>
        </w:tc>
        <w:tc>
          <w:tcPr>
            <w:tcW w:w="15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1ECA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ธันวาคม</w:t>
            </w:r>
          </w:p>
        </w:tc>
      </w:tr>
      <w:tr w:rsidR="000A527D" w:rsidRPr="007A733C" w14:paraId="5C3F827B" w14:textId="77777777" w:rsidTr="00A051F3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1EC8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B964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304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226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9041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F3BE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89AE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A0E4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C02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3920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1F6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3ED1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88ED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E45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655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15EC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CB9B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077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9049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FB4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22C3" w14:textId="77777777" w:rsidR="000A527D" w:rsidRPr="007A733C" w:rsidRDefault="000A527D" w:rsidP="00A051F3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0A527D" w:rsidRPr="007A733C" w14:paraId="6CB9B5AC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9B41" w14:textId="77777777" w:rsidR="000A527D" w:rsidRPr="007A733C" w:rsidRDefault="000A527D" w:rsidP="00A051F3">
            <w:pPr>
              <w:widowControl w:val="0"/>
              <w:numPr>
                <w:ilvl w:val="0"/>
                <w:numId w:val="1"/>
              </w:num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Planning</w:t>
            </w:r>
          </w:p>
        </w:tc>
      </w:tr>
      <w:tr w:rsidR="000A527D" w:rsidRPr="007A733C" w14:paraId="2B186038" w14:textId="77777777" w:rsidTr="00A051F3">
        <w:trPr>
          <w:trHeight w:val="576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7601" w14:textId="5AEA674D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84C91" wp14:editId="56DF988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05105</wp:posOffset>
                      </wp:positionV>
                      <wp:extent cx="215265" cy="198120"/>
                      <wp:effectExtent l="0" t="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BB2809" id="Rectangle 3" o:spid="_x0000_s1026" style="position:absolute;margin-left:226.85pt;margin-top:16.15pt;width:16.9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1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กำหนดหัวข้อเรื่องโครงการ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DB3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shd w:val="clear" w:color="auto" w:fill="FFF2CC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47BD" w14:textId="77777777" w:rsidR="000A527D" w:rsidRPr="007A733C" w:rsidRDefault="000A527D" w:rsidP="00A051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DC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AA8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FC6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66E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F52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6E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7B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C10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E1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D82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0E1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6B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1DA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46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47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E0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87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D18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4A64187B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09F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2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ศึกษาการทำงานของธุรกิจรับเหมาถมดิ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A5A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4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F3C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B671" w14:textId="62EB8112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E1ADC" wp14:editId="3FE8D977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180975</wp:posOffset>
                      </wp:positionV>
                      <wp:extent cx="604520" cy="182880"/>
                      <wp:effectExtent l="0" t="0" r="24130" b="266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45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3B358A" id="Rectangle 4" o:spid="_x0000_s1026" style="position:absolute;margin-left:-35.95pt;margin-top:14.25pt;width:47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D9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610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30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5AC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28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AC5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39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F17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28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774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EB4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191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BC2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2FD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EE6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7B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70BFD86A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F0B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3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สอบถามข้อมูลเบื้องต้นและแนวทางในการทำ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โครงงานจากอาจารย์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61A4" w14:textId="389ABB0B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94F00" wp14:editId="040E6DE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6210</wp:posOffset>
                      </wp:positionV>
                      <wp:extent cx="1193165" cy="193040"/>
                      <wp:effectExtent l="0" t="0" r="26035" b="1651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165" cy="193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0853A5C" id="Rectangle 5" o:spid="_x0000_s1026" style="position:absolute;margin-left:12.05pt;margin-top:12.3pt;width:93.9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9D3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34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8D4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C3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FE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EEE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30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D0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9D7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43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6C2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21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5C4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40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A81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A08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00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10C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F1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13208149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412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ศึกษาทฤษฎีที่เกี่ยวข้องกับโครงงา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960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6CC" w14:textId="16B5B661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88E1E" wp14:editId="7C45A4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0170</wp:posOffset>
                      </wp:positionV>
                      <wp:extent cx="3898900" cy="182880"/>
                      <wp:effectExtent l="0" t="0" r="25400" b="266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89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6BBC690" id="Rectangle 7" o:spid="_x0000_s1026" style="position:absolute;margin-left:9.75pt;margin-top:7.1pt;width:30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2FC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56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7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552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F1D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A1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D0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4B5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327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656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46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03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54B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7E8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A67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BC4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B6D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DB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7D7B472B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A0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1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ศึกษาเครื่องมือที่ใช้ในการทำ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345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A04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D5B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FAA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36A8" w14:textId="75C5D38F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10C394" wp14:editId="19BFFFD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0175</wp:posOffset>
                      </wp:positionV>
                      <wp:extent cx="3484880" cy="182880"/>
                      <wp:effectExtent l="0" t="0" r="2032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4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91E35C" id="Rectangle 8" o:spid="_x0000_s1026" style="position:absolute;margin-left:-4.85pt;margin-top:10.25pt;width:27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6C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08A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85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CF2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E7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C4C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F6B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F30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79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A17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E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6DB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2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61E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031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5560A606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373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. Analysis &amp; Design</w:t>
            </w:r>
          </w:p>
        </w:tc>
      </w:tr>
      <w:tr w:rsidR="000A527D" w:rsidRPr="007A733C" w14:paraId="00138932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0FD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1 วิเคราะห์ข้อมูลที่ใช้ในการทำโครงงา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A4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2D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AE4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C892" w14:textId="0AFF81BB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BE4D3" wp14:editId="7C5CB102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142875</wp:posOffset>
                      </wp:positionV>
                      <wp:extent cx="819785" cy="180975"/>
                      <wp:effectExtent l="0" t="0" r="1841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7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4E8F93A" id="Rectangle 9" o:spid="_x0000_s1026" style="position:absolute;margin-left:-20.95pt;margin-top:11.25pt;width:64.5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418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FCF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3B3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87C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473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E63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77E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50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9E2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014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23C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861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8AD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A20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3E9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A14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44053983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EE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2 วิเคราะห์ขั้นตอนการทำงานของ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917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D5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96E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469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799A" w14:textId="780C5A8F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6473F" wp14:editId="267BD7A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0</wp:posOffset>
                      </wp:positionV>
                      <wp:extent cx="2078990" cy="180975"/>
                      <wp:effectExtent l="0" t="0" r="1651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89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BE9EDD0" id="Rectangle 10" o:spid="_x0000_s1026" style="position:absolute;margin-left:-4.85pt;margin-top:7pt;width:163.7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0C4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31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08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ABB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B6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26C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561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9A3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962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7CB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A0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285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F52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8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56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1AA8C8FF" w14:textId="77777777" w:rsidTr="00A051F3">
        <w:trPr>
          <w:trHeight w:val="62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C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2.3 ออกแบบการทำงานของ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839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C24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B46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67A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4CE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6FA9" w14:textId="28FCA575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8187F" wp14:editId="3AAD64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5725</wp:posOffset>
                      </wp:positionV>
                      <wp:extent cx="2355215" cy="182880"/>
                      <wp:effectExtent l="0" t="0" r="26035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2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08716F" id="Rectangle 11" o:spid="_x0000_s1026" style="position:absolute;margin-left:-5pt;margin-top:6.75pt;width:185.4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A65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6DA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12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3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C46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14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341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4B1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B16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CE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B55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CB1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FEA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E5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68405D7A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ACD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lastRenderedPageBreak/>
              <w:t xml:space="preserve"> 2.4 ออกแบบ User Interface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660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599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96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A1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D37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D438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4255" w14:textId="2C6D8722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70AD76" wp14:editId="4EE7C496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87630</wp:posOffset>
                      </wp:positionV>
                      <wp:extent cx="2579370" cy="182880"/>
                      <wp:effectExtent l="0" t="0" r="1143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93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AB8ADF" id="Rectangle 12" o:spid="_x0000_s1026" style="position:absolute;margin-left:-22.15pt;margin-top:6.9pt;width:203.1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967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0A8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DEE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EED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445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2F2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819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5C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242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12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028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98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63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5A3DEBEC" w14:textId="77777777" w:rsidTr="00A051F3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034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 Development</w:t>
            </w:r>
          </w:p>
        </w:tc>
      </w:tr>
      <w:tr w:rsidR="000A527D" w:rsidRPr="007A733C" w14:paraId="53731030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A5D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3.1 สร้างและออกแบบระบบตามที่ได้วางแผ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BCB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AEF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EDD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0F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A00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4C1D" w14:textId="0FA83853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BB3BDE" wp14:editId="25A03F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130</wp:posOffset>
                      </wp:positionV>
                      <wp:extent cx="3295015" cy="180975"/>
                      <wp:effectExtent l="0" t="0" r="1968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0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F92DA27" id="Rectangle 13" o:spid="_x0000_s1026" style="position:absolute;margin-left:-5.65pt;margin-top:11.9pt;width:259.4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B0D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7D8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D5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D3A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D38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F4A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C30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4ED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8F4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769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9816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48EE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8A22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129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0A527D" w:rsidRPr="007A733C" w14:paraId="37EA3CB2" w14:textId="77777777" w:rsidTr="00A051F3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E4B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2 แก้ไขข้อผิดพลาดใ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342B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40D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83E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CC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72F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DC92" w14:textId="3ACD8963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F48FBB" wp14:editId="334D62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0335</wp:posOffset>
                      </wp:positionV>
                      <wp:extent cx="3295015" cy="180975"/>
                      <wp:effectExtent l="0" t="0" r="1968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0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C0A29C2" id="Rectangle 14" o:spid="_x0000_s1026" style="position:absolute;margin-left:-5.65pt;margin-top:11.05pt;width:259.4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B66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DCC9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0FA4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F3E5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98FF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2B6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F42C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091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675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521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3E40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003A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F53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DF77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14:paraId="7A30A9AD" w14:textId="77777777" w:rsidR="000A527D" w:rsidRPr="007A733C" w:rsidRDefault="000A527D" w:rsidP="00A051F3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A0A54E" w14:textId="77777777" w:rsidR="000A527D" w:rsidRPr="007A733C" w:rsidRDefault="000A527D" w:rsidP="000A5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88F86" w14:textId="6C6B2EEE" w:rsidR="00E07184" w:rsidRPr="007A733C" w:rsidRDefault="000A527D" w:rsidP="00945A0F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07184" w:rsidRPr="007A733C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แสดงระบบเวลาในการดำเนินงาน ภาคการศึกษาที่ 1/2562</w:t>
      </w:r>
    </w:p>
    <w:p w14:paraId="11C6F0F1" w14:textId="18160620" w:rsidR="00E07184" w:rsidRPr="007A733C" w:rsidRDefault="00E07184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1430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5"/>
        <w:gridCol w:w="300"/>
        <w:gridCol w:w="315"/>
        <w:gridCol w:w="330"/>
        <w:gridCol w:w="315"/>
        <w:gridCol w:w="330"/>
        <w:gridCol w:w="300"/>
        <w:gridCol w:w="315"/>
        <w:gridCol w:w="345"/>
        <w:gridCol w:w="300"/>
        <w:gridCol w:w="345"/>
        <w:gridCol w:w="360"/>
        <w:gridCol w:w="285"/>
        <w:gridCol w:w="405"/>
        <w:gridCol w:w="360"/>
        <w:gridCol w:w="345"/>
        <w:gridCol w:w="360"/>
        <w:gridCol w:w="375"/>
        <w:gridCol w:w="375"/>
        <w:gridCol w:w="390"/>
      </w:tblGrid>
      <w:tr w:rsidR="00E07184" w:rsidRPr="007A733C" w14:paraId="0B08A3A7" w14:textId="77777777" w:rsidTr="009733AA">
        <w:trPr>
          <w:trHeight w:val="640"/>
        </w:trPr>
        <w:tc>
          <w:tcPr>
            <w:tcW w:w="4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C2B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ขั้นตอนการดำเนินงาน</w:t>
            </w:r>
          </w:p>
        </w:tc>
        <w:tc>
          <w:tcPr>
            <w:tcW w:w="6795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3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ภาคการศึกษาที่ 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/2562</w:t>
            </w:r>
          </w:p>
        </w:tc>
      </w:tr>
      <w:tr w:rsidR="00E07184" w:rsidRPr="007A733C" w14:paraId="3D1728E0" w14:textId="77777777" w:rsidTr="009733AA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F317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A6C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F516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FE9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13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F08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15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2BD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</w:p>
        </w:tc>
      </w:tr>
      <w:tr w:rsidR="00E07184" w:rsidRPr="007A733C" w14:paraId="2C7E53D6" w14:textId="77777777" w:rsidTr="009733AA">
        <w:trPr>
          <w:trHeight w:val="640"/>
        </w:trPr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F071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FB7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D01A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5C2C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F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763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B2F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FBA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556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812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3B89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E178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853F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94C1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AC44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AC27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535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5412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03F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060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5C2E" w14:textId="77777777" w:rsidR="00E07184" w:rsidRPr="007A733C" w:rsidRDefault="00E07184" w:rsidP="009733AA">
            <w:pPr>
              <w:widowControl w:val="0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E07184" w:rsidRPr="007A733C" w14:paraId="4414B814" w14:textId="77777777" w:rsidTr="009733AA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0DC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 Development</w:t>
            </w:r>
          </w:p>
        </w:tc>
      </w:tr>
      <w:tr w:rsidR="00E07184" w:rsidRPr="007A733C" w14:paraId="41B18891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ABD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 xml:space="preserve"> 3.1 สร้างและออกแบบระบบตามที่ได้วางแผน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F38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95B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DAE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DEE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73A0" w14:textId="36622D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8CE4A9" wp14:editId="70A99FBE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128270</wp:posOffset>
                      </wp:positionV>
                      <wp:extent cx="2924175" cy="182880"/>
                      <wp:effectExtent l="0" t="0" r="28575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C1CB0C" id="Rectangle 25" o:spid="_x0000_s1026" style="position:absolute;margin-left:-69.35pt;margin-top:10.1pt;width:230.2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98F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2AE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68C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C4F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936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398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92A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DF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283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0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57D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582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A3F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4A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6C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341D5867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EEF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3.2 แก้ไขข้อผิดพลาดใ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DD0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664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957A" w14:textId="48173B65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D2354" wp14:editId="68816BF3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34620</wp:posOffset>
                      </wp:positionV>
                      <wp:extent cx="2924175" cy="182880"/>
                      <wp:effectExtent l="0" t="0" r="28575" b="266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A01DF63" id="Rectangle 26" o:spid="_x0000_s1026" style="position:absolute;margin-left:-37.1pt;margin-top:10.6pt;width:230.2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4CA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5D2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152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5D2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7A0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F3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FA9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F3E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9A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6A9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0FA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499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04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E8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D23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70C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470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14:paraId="23B6BA7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63E1F666" w14:textId="77777777" w:rsidTr="009733AA">
        <w:trPr>
          <w:trHeight w:val="640"/>
        </w:trPr>
        <w:tc>
          <w:tcPr>
            <w:tcW w:w="11430" w:type="dxa"/>
            <w:gridSpan w:val="2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3F1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  <w:t>Testing</w:t>
            </w:r>
          </w:p>
        </w:tc>
      </w:tr>
      <w:tr w:rsidR="00E07184" w:rsidRPr="007A733C" w14:paraId="4DA94176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4D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1 ทดสอบการใช้งาน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FC0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BDF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2C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8D0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904" w14:textId="605D8739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111C7" wp14:editId="77BB1D3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9695</wp:posOffset>
                      </wp:positionV>
                      <wp:extent cx="888365" cy="233045"/>
                      <wp:effectExtent l="0" t="0" r="26035" b="1460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8365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D7938BC" id="Rectangle 27" o:spid="_x0000_s1026" style="position:absolute;margin-left:125.55pt;margin-top:7.85pt;width:69.9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084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A29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7A2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41A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481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583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8A4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63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99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517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6B8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60F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3A7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242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B63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543F706B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3D0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2 แก้ไขปรับปรุงระบบหลังทดสอบระบบ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5A34" w14:textId="74D35F00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03C4FB" wp14:editId="416C5A5C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62230</wp:posOffset>
                      </wp:positionV>
                      <wp:extent cx="930910" cy="224155"/>
                      <wp:effectExtent l="0" t="0" r="21590" b="234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09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8B8B50" id="Rectangle 28" o:spid="_x0000_s1026" style="position:absolute;margin-left:204.3pt;margin-top:4.9pt;width:73.3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6D0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AF2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D80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AB7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DD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38F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DA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D8A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EED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3B3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CB1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85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886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452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35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F7D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22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45F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17DEAD7C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A89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.3 จัดทำรายงานฉบับสมบูรณ์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7C0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3D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C45C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F707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C02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691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DE3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B5DB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425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BF4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EA4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47D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E1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8ED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678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99E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6BFE" w14:textId="3F653ECD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881CF" wp14:editId="394FA477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30810</wp:posOffset>
                      </wp:positionV>
                      <wp:extent cx="422275" cy="182880"/>
                      <wp:effectExtent l="0" t="0" r="15875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2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DE05FA5" id="Rectangle 29" o:spid="_x0000_s1026" style="position:absolute;margin-left:-21.7pt;margin-top:10.3pt;width:33.2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BBE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45F8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10E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07184" w:rsidRPr="007A733C" w14:paraId="341D1E06" w14:textId="77777777" w:rsidTr="009733AA">
        <w:trPr>
          <w:trHeight w:val="64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196E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4.4 นำเสนอโครงงานวิจัย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7151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0E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BD5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BB3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2C2A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1DA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53B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F789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FFC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B02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EF7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C96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88F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6272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9804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9AC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CA5F" w14:textId="3D799478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7A733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88DDFB" wp14:editId="573C403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3980</wp:posOffset>
                      </wp:positionV>
                      <wp:extent cx="259080" cy="224155"/>
                      <wp:effectExtent l="0" t="0" r="26670" b="234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0C0198C" id="Rectangle 30" o:spid="_x0000_s1026" style="position:absolute;margin-left:12.25pt;margin-top:7.4pt;width:20.4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" fillcolor="windowText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69D0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3F75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3EBF" w14:textId="77777777" w:rsidR="00E07184" w:rsidRPr="007A733C" w:rsidRDefault="00E07184" w:rsidP="009733AA">
            <w:pPr>
              <w:widowControl w:val="0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C159096" w14:textId="77777777" w:rsidR="00E07184" w:rsidRPr="007A733C" w:rsidRDefault="00E07184" w:rsidP="00E07184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14:paraId="0479122D" w14:textId="66F456C5" w:rsidR="00E07184" w:rsidRPr="007A733C" w:rsidRDefault="00E07184" w:rsidP="00945A0F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ระบบเวลาในการดำเนินงาน ภาคการศึกษาที่ </w:t>
      </w:r>
      <w:r w:rsidRPr="007A733C">
        <w:rPr>
          <w:rFonts w:ascii="TH SarabunPSK" w:hAnsi="TH SarabunPSK" w:cs="TH SarabunPSK" w:hint="cs"/>
          <w:sz w:val="32"/>
          <w:szCs w:val="32"/>
        </w:rPr>
        <w:t>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/2562</w:t>
      </w:r>
    </w:p>
    <w:p w14:paraId="29E02AA5" w14:textId="77777777" w:rsidR="00A96D34" w:rsidRDefault="00A96D34" w:rsidP="00A96D3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6FF46E09" w14:textId="1910858D" w:rsidR="00CB7662" w:rsidRPr="007A733C" w:rsidRDefault="00CB7662" w:rsidP="00A96D34">
      <w:pPr>
        <w:pStyle w:val="a3"/>
        <w:ind w:hanging="270"/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lang w:bidi="th"/>
        </w:rPr>
        <w:t xml:space="preserve">1.8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สถานที่ดำเนินโครงงาน</w:t>
      </w:r>
    </w:p>
    <w:p w14:paraId="0F2E4762" w14:textId="7D7534AB" w:rsidR="00CB7662" w:rsidRPr="007A733C" w:rsidRDefault="00CB7662" w:rsidP="00CB7662">
      <w:pPr>
        <w:ind w:left="720" w:hanging="720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>1.</w:t>
      </w:r>
      <w:r w:rsidRPr="007A733C">
        <w:rPr>
          <w:rFonts w:ascii="TH SarabunPSK" w:hAnsi="TH SarabunPSK" w:cs="TH SarabunPSK" w:hint="cs"/>
          <w:sz w:val="32"/>
          <w:szCs w:val="32"/>
          <w:highlight w:val="white"/>
          <w:cs/>
          <w:lang w:bidi="th"/>
        </w:rPr>
        <w:tab/>
        <w:t>ห้องปฏิบัติการโครงงานและคอมพิวเตอร์ธุรกิจ ตึก ก คณะวิทยาการจัดการ มหาวิทยาลัยสงขลานครินทร์ วิทยาเขตหาดใหญ่</w:t>
      </w:r>
    </w:p>
    <w:p w14:paraId="14727B8F" w14:textId="06FAE51C" w:rsidR="00CB7662" w:rsidRPr="007A733C" w:rsidRDefault="00CB7662" w:rsidP="00CB7662">
      <w:pPr>
        <w:rPr>
          <w:rFonts w:ascii="TH SarabunPSK" w:hAnsi="TH SarabunPSK" w:cs="TH SarabunPSK"/>
          <w:sz w:val="32"/>
          <w:szCs w:val="32"/>
          <w:highlight w:val="white"/>
          <w:lang w:bidi="th"/>
        </w:rPr>
      </w:pPr>
    </w:p>
    <w:p w14:paraId="5E7C8488" w14:textId="77777777" w:rsidR="00CB7662" w:rsidRPr="007A733C" w:rsidRDefault="00CB7662" w:rsidP="00CB7662">
      <w:pPr>
        <w:pStyle w:val="a3"/>
        <w:ind w:hanging="284"/>
        <w:jc w:val="thaiDistribute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1.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lang w:bidi="th"/>
        </w:rPr>
        <w:t xml:space="preserve">9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วัสดุ/อุปกรณ์การทำโครงงาน</w:t>
      </w:r>
    </w:p>
    <w:p w14:paraId="69F52F18" w14:textId="7E1C95D0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Hardware</w:t>
      </w:r>
    </w:p>
    <w:p w14:paraId="54A5C783" w14:textId="77777777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>1. Asus A540U</w:t>
      </w:r>
    </w:p>
    <w:p w14:paraId="29AC548F" w14:textId="1CE9A87F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2. MSI GL63 8SC</w:t>
      </w:r>
    </w:p>
    <w:p w14:paraId="03C42C5A" w14:textId="77777777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</w:p>
    <w:p w14:paraId="4AF1C735" w14:textId="17E63E3B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Software</w:t>
      </w:r>
    </w:p>
    <w:p w14:paraId="61D91370" w14:textId="07664E25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>1. visual studio</w:t>
      </w:r>
    </w:p>
    <w:p w14:paraId="5FCBA493" w14:textId="291FB137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2. P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HP</w:t>
      </w:r>
    </w:p>
    <w:p w14:paraId="22758308" w14:textId="5D09B487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3. 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Bootstrap</w:t>
      </w:r>
    </w:p>
    <w:p w14:paraId="11308567" w14:textId="72274B65" w:rsidR="00CB7662" w:rsidRPr="007A733C" w:rsidRDefault="00CB7662" w:rsidP="00CB7662">
      <w:pPr>
        <w:spacing w:line="0" w:lineRule="atLeas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  <w:t xml:space="preserve">4. </w:t>
      </w:r>
      <w:r w:rsidR="00CA45D1" w:rsidRPr="007A733C">
        <w:rPr>
          <w:rFonts w:ascii="TH SarabunPSK" w:eastAsia="Angsana New" w:hAnsi="TH SarabunPSK" w:cs="TH SarabunPSK" w:hint="cs"/>
          <w:sz w:val="32"/>
          <w:szCs w:val="32"/>
        </w:rPr>
        <w:t>Xampp</w:t>
      </w:r>
    </w:p>
    <w:p w14:paraId="76EE267C" w14:textId="7AD091C4" w:rsidR="00CB7662" w:rsidRPr="007A733C" w:rsidRDefault="00CB7662" w:rsidP="00CB7662">
      <w:pPr>
        <w:spacing w:line="0" w:lineRule="atLeas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5. MySQL</w:t>
      </w:r>
    </w:p>
    <w:p w14:paraId="3FC56C7E" w14:textId="510E5761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2E3AF1F1" w14:textId="26606BE4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5C17CC4A" w14:textId="18051125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156F7F40" w14:textId="717186AD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2B487F2E" w14:textId="77777777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sz w:val="32"/>
          <w:szCs w:val="32"/>
        </w:rPr>
      </w:pPr>
    </w:p>
    <w:p w14:paraId="62341393" w14:textId="77777777" w:rsidR="00CB7662" w:rsidRPr="007A733C" w:rsidRDefault="00CB7662" w:rsidP="00CB7662">
      <w:pPr>
        <w:rPr>
          <w:rFonts w:ascii="TH SarabunPSK" w:hAnsi="TH SarabunPSK" w:cs="TH SarabunPSK"/>
          <w:sz w:val="32"/>
          <w:szCs w:val="32"/>
          <w:highlight w:val="white"/>
          <w:lang w:bidi="th"/>
        </w:rPr>
      </w:pPr>
    </w:p>
    <w:p w14:paraId="6C64EE29" w14:textId="77777777" w:rsidR="00E07184" w:rsidRPr="007A733C" w:rsidRDefault="00E07184" w:rsidP="00CB7662">
      <w:pPr>
        <w:rPr>
          <w:rFonts w:ascii="TH SarabunPSK" w:hAnsi="TH SarabunPSK" w:cs="TH SarabunPSK"/>
          <w:sz w:val="32"/>
          <w:szCs w:val="32"/>
          <w:lang w:bidi="th"/>
        </w:rPr>
      </w:pPr>
    </w:p>
    <w:p w14:paraId="27D4CDE4" w14:textId="77777777" w:rsidR="00C3485C" w:rsidRPr="007A733C" w:rsidRDefault="00C3485C" w:rsidP="00C3485C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1743C395" w14:textId="01475000" w:rsidR="00CB7662" w:rsidRPr="007A733C" w:rsidRDefault="00CB7662" w:rsidP="00C3485C">
      <w:pPr>
        <w:spacing w:line="0" w:lineRule="atLeas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>2</w:t>
      </w:r>
    </w:p>
    <w:p w14:paraId="1DB2E3A1" w14:textId="77777777" w:rsidR="00CB7662" w:rsidRPr="007A733C" w:rsidRDefault="00CB7662" w:rsidP="00CB7662">
      <w:pPr>
        <w:spacing w:line="0" w:lineRule="atLeast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 ทฤษฎีที่เกี่ยวข้องและเครื่องมือที่ใช้ในการพัฒนา</w:t>
      </w:r>
    </w:p>
    <w:p w14:paraId="72D34950" w14:textId="2EB07A40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>2.1</w:t>
      </w: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</w:p>
    <w:p w14:paraId="4324952B" w14:textId="30FA33B1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 xml:space="preserve"> Systematic management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บริหารเชิงระบบ)</w:t>
      </w:r>
    </w:p>
    <w:p w14:paraId="434EAA37" w14:textId="58F8D6D5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ถ้าองค์กรมีระบบการบริหารงานที่ไม่ดี  การแก้ไขปัญหาจึงควรสร้างระบบที่ดีและมีการวางแผนการบริหารอย่างเป็นกระบวนการ  มีการแบ่งงานกันทำตามความถนัดและหากได้สร้างกฎระเบียบเพื่อควบคุมการทำงานงานไว้อย่างดีแล้ว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บุคคลจะสามารถผลิตงานได้อย่างมีคุณภาพ ป้องกันการเกิดความผิดพลาดที่อาจเกิดขึ้นได้ตลอด สามรถควบคุมปัจจัยต่าง ๆ ที่เกี่ยวข้องกับองค์กรได้ แนวคิดนี้ทำให้เห็นว่าถ้าองค์กรมีระบบที่ดี จะสามารถทำให้มีประสิทธิภาพในการทำงานต่าง ๆ ในองค์กร และทำให้องค์กรมีความน่าเชื่อมากยิ่งขึ้น</w:t>
      </w:r>
    </w:p>
    <w:p w14:paraId="26EA9734" w14:textId="66783C7C" w:rsidR="00CB7662" w:rsidRPr="007A733C" w:rsidRDefault="00CB7662" w:rsidP="00CB7662">
      <w:pPr>
        <w:spacing w:line="0" w:lineRule="atLeas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2.2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พัฒนา</w:t>
      </w:r>
    </w:p>
    <w:p w14:paraId="30ECF221" w14:textId="77777777" w:rsidR="0073290B" w:rsidRPr="007A733C" w:rsidRDefault="00CB7662" w:rsidP="0073290B">
      <w:pPr>
        <w:tabs>
          <w:tab w:val="left" w:pos="8820"/>
        </w:tabs>
        <w:spacing w:line="263" w:lineRule="auto"/>
        <w:ind w:right="500" w:firstLine="144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>จากโครงงานที่จะพัฒนาระบบ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การช่วยเหลือผู้จัดการให้ทำงานได้มีประสิทธิภาพยิ่งขึ้น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 มีการออกเเบบให้อ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>ยู่ใน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รูปเเบบของ</w:t>
      </w:r>
      <w:r w:rsidR="005048D6"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WebApplication</w:t>
      </w:r>
      <w:r w:rsidR="005048D6"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>ซึ่งระบบจะมีการจัดการการจับกลุ่ม (Matching) ให้กลับผู้ใช้งานดังนั้น จึงต้องมีเครื่องมือทาง Solfware ที่มาช่วยพัฒนาในส่วนของ Front-end / Back-end ดังนี้</w:t>
      </w:r>
    </w:p>
    <w:p w14:paraId="413756D2" w14:textId="105DA48A" w:rsidR="0073290B" w:rsidRPr="007A733C" w:rsidRDefault="0073290B" w:rsidP="0073290B">
      <w:pPr>
        <w:tabs>
          <w:tab w:val="left" w:pos="8820"/>
        </w:tabs>
        <w:spacing w:line="263" w:lineRule="auto"/>
        <w:ind w:right="500" w:firstLine="1440"/>
        <w:rPr>
          <w:rFonts w:ascii="TH SarabunPSK" w:eastAsia="Angsana New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Front-end 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ำหรับสาย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Developer </w:t>
      </w:r>
      <w:r w:rsidRPr="007A733C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้วก็คือ หน้าบ้าน หรือจะเรียกให้ดูดีมีระดับและสามารถใช้งานได้ง่าย ก็คือ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 xml:space="preserve">User Interface (UI) </w:t>
      </w:r>
      <w:r w:rsidRPr="007A733C">
        <w:rPr>
          <w:rFonts w:ascii="TH SarabunPSK" w:eastAsia="Angsana New" w:hAnsi="TH SarabunPSK" w:cs="TH SarabunPSK" w:hint="cs"/>
          <w:sz w:val="32"/>
          <w:szCs w:val="32"/>
        </w:rPr>
        <w:tab/>
      </w:r>
    </w:p>
    <w:p w14:paraId="31E60D60" w14:textId="4CEC4A3C" w:rsidR="00CB7662" w:rsidRPr="007A733C" w:rsidRDefault="00CB7662" w:rsidP="00CB7662">
      <w:pPr>
        <w:spacing w:line="9" w:lineRule="exact"/>
        <w:rPr>
          <w:rFonts w:ascii="TH SarabunPSK" w:hAnsi="TH SarabunPSK" w:cs="TH SarabunPSK"/>
          <w:sz w:val="32"/>
          <w:szCs w:val="32"/>
        </w:rPr>
      </w:pPr>
    </w:p>
    <w:p w14:paraId="1A7C45C2" w14:textId="2BD016C2" w:rsidR="005048D6" w:rsidRPr="007A733C" w:rsidRDefault="005048D6" w:rsidP="005048D6">
      <w:pPr>
        <w:spacing w:line="0" w:lineRule="atLeast"/>
        <w:ind w:firstLine="7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noProof/>
          <w:sz w:val="32"/>
          <w:szCs w:val="32"/>
          <w:lang w:val="th-TH"/>
        </w:rPr>
        <w:drawing>
          <wp:anchor distT="0" distB="0" distL="114300" distR="114300" simplePos="0" relativeHeight="251680768" behindDoc="1" locked="0" layoutInCell="1" allowOverlap="1" wp14:anchorId="3EBBED2A" wp14:editId="391F8836">
            <wp:simplePos x="0" y="0"/>
            <wp:positionH relativeFrom="column">
              <wp:posOffset>1975209</wp:posOffset>
            </wp:positionH>
            <wp:positionV relativeFrom="paragraph">
              <wp:posOffset>11850</wp:posOffset>
            </wp:positionV>
            <wp:extent cx="1634250" cy="1634250"/>
            <wp:effectExtent l="0" t="0" r="0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ootstrap-png-bootstrap-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50" cy="16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63759" w14:textId="16884669" w:rsidR="005048D6" w:rsidRPr="007A733C" w:rsidRDefault="005048D6" w:rsidP="005048D6">
      <w:pPr>
        <w:spacing w:line="0" w:lineRule="atLeast"/>
        <w:ind w:firstLine="7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712E8EFE" w14:textId="14F40D2C" w:rsidR="005048D6" w:rsidRPr="007A733C" w:rsidRDefault="005048D6" w:rsidP="00CB7662">
      <w:pPr>
        <w:spacing w:line="0" w:lineRule="atLeast"/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</w:p>
    <w:p w14:paraId="4D4F2D07" w14:textId="61B03113" w:rsidR="00CB7662" w:rsidRPr="007A733C" w:rsidRDefault="00CB7662" w:rsidP="005048D6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B7933A6" w14:textId="25496E57" w:rsidR="00CB7662" w:rsidRPr="007A733C" w:rsidRDefault="00CB7662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5595D7F" w14:textId="6905D1D0" w:rsidR="00CB7662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 xml:space="preserve">        </w:t>
      </w:r>
    </w:p>
    <w:p w14:paraId="1F4F0164" w14:textId="4957E796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C5C47A6" w14:textId="64A0CD45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Bootstrap :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ชุดคำสั่งที่ประกอบด้วย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SS, HTML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)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เราจึงสามารถเรียก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ว่าเป็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PHP, Pytho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รือภาษาอื่น ๆ</w:t>
      </w:r>
    </w:p>
    <w:p w14:paraId="07EFB0A7" w14:textId="1158AF5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24A7631" w14:textId="4DA4FF6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DE61450" w14:textId="0EA6265E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71AADCE" w14:textId="758A8083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D712922" w14:textId="5943EDD1" w:rsidR="005048D6" w:rsidRPr="007A733C" w:rsidRDefault="005048D6" w:rsidP="00CB7662">
      <w:pPr>
        <w:spacing w:line="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E075D6B" w14:textId="7023171C" w:rsidR="005048D6" w:rsidRPr="007A733C" w:rsidRDefault="005048D6" w:rsidP="005048D6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D3A8AAE" wp14:editId="0AD5BDCE">
            <wp:simplePos x="0" y="0"/>
            <wp:positionH relativeFrom="margin">
              <wp:posOffset>2070340</wp:posOffset>
            </wp:positionH>
            <wp:positionV relativeFrom="paragraph">
              <wp:posOffset>1</wp:posOffset>
            </wp:positionV>
            <wp:extent cx="1526875" cy="1521002"/>
            <wp:effectExtent l="0" t="0" r="0" b="3175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028px-Visual_Studio_Code_1.18_ic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01" cy="15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C37C" w14:textId="61C757CB" w:rsidR="00231AD0" w:rsidRPr="007A733C" w:rsidRDefault="00231AD0" w:rsidP="00CB766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FE861" w14:textId="41029EB7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1C8FA547" w14:textId="4DC4639E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022E818A" w14:textId="44DF39BD" w:rsidR="00231AD0" w:rsidRPr="007A733C" w:rsidRDefault="00231AD0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42B6E073" w14:textId="7CCD7EFB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728D4FE7" w14:textId="323F4056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3F9400FA" w14:textId="2BF65994" w:rsidR="005048D6" w:rsidRPr="007A733C" w:rsidRDefault="005048D6" w:rsidP="006A371C">
      <w:pPr>
        <w:jc w:val="both"/>
        <w:rPr>
          <w:rFonts w:ascii="TH SarabunPSK" w:hAnsi="TH SarabunPSK" w:cs="TH SarabunPSK"/>
          <w:sz w:val="32"/>
          <w:szCs w:val="32"/>
        </w:rPr>
      </w:pPr>
    </w:p>
    <w:p w14:paraId="24D745AE" w14:textId="737DEBCA" w:rsidR="005048D6" w:rsidRPr="007A733C" w:rsidRDefault="005048D6" w:rsidP="005048D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  <w:t xml:space="preserve">           Visual Studio Code :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ode Edito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แก้ไขและปรับแต่งโค้ด จากค่าย ไมโครซอฟท์ มีการพัฒนาออกมาในรูปแบบขอ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นั้น เหมาะสำหรับนักพัฒนา โปรแกรมที่ต้องการใช้งานข้ามแพลตฟอร์ม รองรับการใช้งานทั้งบ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Windows, mac O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ต่อกับ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ย ไม่ว่าจะเป็น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Themes, Debugger, Commands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ละการเปิดใช้งานภาษาอื่น ๆ ทั้ง ภาษา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0CBA449" w14:textId="5F6A60C1" w:rsidR="0073290B" w:rsidRPr="007A733C" w:rsidRDefault="0073290B" w:rsidP="005048D6">
      <w:pPr>
        <w:rPr>
          <w:rFonts w:ascii="TH SarabunPSK" w:hAnsi="TH SarabunPSK" w:cs="TH SarabunPSK"/>
          <w:sz w:val="32"/>
          <w:szCs w:val="32"/>
        </w:rPr>
      </w:pPr>
    </w:p>
    <w:p w14:paraId="689FB4CC" w14:textId="77777777" w:rsidR="0073290B" w:rsidRPr="007A733C" w:rsidRDefault="0073290B" w:rsidP="0073290B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F0EBCF5" w14:textId="3F288636" w:rsidR="0073290B" w:rsidRPr="007A733C" w:rsidRDefault="0073290B" w:rsidP="0073290B">
      <w:pPr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Back-end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สำหรับสาย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 xml:space="preserve">Developer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จะเรียกกันว่า หลังบ้าน เป็นส่วนที่เอาไว้จัดการข้อมูลระบบต่าง ๆ ที่มีภายในเว็บไซต์ การเขียนโค้ดควบคุมการทำงาน การที่ใช้ภาษาในการเขียน ยกตัวอย่างเช่น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PHP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, </w:t>
      </w:r>
      <w:proofErr w:type="gramStart"/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JAVA,  C#</w:t>
      </w:r>
      <w:proofErr w:type="gramEnd"/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, C++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เป็นต้น ความสำคัญของ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Pr="007A733C">
        <w:rPr>
          <w:rFonts w:ascii="TH SarabunPSK" w:eastAsia="Angsana New" w:hAnsi="TH SarabunPSK" w:cs="TH SarabunPSK" w:hint="cs"/>
          <w:bCs/>
          <w:sz w:val="32"/>
          <w:szCs w:val="32"/>
        </w:rPr>
        <w:t>Back-end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มีความสำคัญต่อเว็บไซต์เป็นอย่างยิ่ง ไม่ว่าจะเป็นการจัดการข้อมูลสินค้า การจัดการข้อมูลผู้ใช้งาน การเขียนเนื้อหาบทความ และอื่น ๆ อีกมากมาย โดยทางผู้จัดทำได้ใช้เครื่องมือดังนี้</w:t>
      </w:r>
    </w:p>
    <w:p w14:paraId="10B19292" w14:textId="07DD02D9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03D1D3" wp14:editId="19957023">
            <wp:extent cx="2943225" cy="155257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0C7" w14:textId="4C042D85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พีเอชพี (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PHP)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ือภาษาคอมพิวเตอร์ในลักษณะเซิร์ฟเวอร์-ไซด์ สคริปต์โดยลิขสิทธิ์อยู่ในลักษณะโอเพนซอร์สภาษาพีเอชพีใช้สําหรับจัดทําเว็บไซต์และแสดงผลออกมาในรูปแบบ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>HTML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โดยมีรากฐานโครงสร้างคําสั่งมาจาก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lastRenderedPageBreak/>
        <w:t>ภาษาภาษาซีภาษาจาวาและภาษาเพิร์ล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เว็บเพจที่มีความตอบโต้ได้อย่างรวดเร็ว</w:t>
      </w:r>
    </w:p>
    <w:p w14:paraId="57532F3E" w14:textId="2D4834E4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79951E8C" w14:textId="77777777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4621E0BA" w14:textId="23511B68" w:rsidR="00CA45D1" w:rsidRPr="007A733C" w:rsidRDefault="00CA45D1" w:rsidP="00CA45D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60E30E" wp14:editId="3FF35C97">
            <wp:extent cx="2857500" cy="16002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1BA" w14:textId="77777777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</w:p>
    <w:p w14:paraId="47406367" w14:textId="05BF9369" w:rsidR="00CA45D1" w:rsidRPr="007A733C" w:rsidRDefault="00CA45D1" w:rsidP="00CA45D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Xampp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ือโปรแกรมสําหรับจําลองเครื่องคอมพิวเตอร์ส่วนบุคคลของเรา ให้ทํางานในลักษณะของ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>WebServer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ําให้ไม่ต้องเชื่อมต่อกับ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</w:rPr>
        <w:t xml:space="preserve">Internet </w:t>
      </w:r>
      <w:r w:rsidRPr="007A733C">
        <w:rPr>
          <w:rFonts w:ascii="TH SarabunPSK" w:eastAsia="Angsana New" w:hAnsi="TH SarabunPSK" w:cs="TH SarabunPSK" w:hint="cs"/>
          <w:b/>
          <w:sz w:val="32"/>
          <w:szCs w:val="32"/>
          <w:cs/>
        </w:rPr>
        <w:t>คุณก็สามารถทดสอบเว็บไซต์ที่คุณสร้างขึ้น ได้ทุกที่ทุกเวลา</w:t>
      </w:r>
    </w:p>
    <w:p w14:paraId="15A41F60" w14:textId="5454730D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CE9702" w14:textId="7E840708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0EBFE9" w14:textId="12E506D1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434A1A" w14:textId="6B7EC0E7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BB48B0" w14:textId="43E081FF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E7E96F" w14:textId="59F2F9F9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6CBD91" w14:textId="3BB14409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8BD760" w14:textId="01D24A02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6DD0D1" w14:textId="3EF0D492" w:rsidR="0073290B" w:rsidRPr="007A733C" w:rsidRDefault="0073290B" w:rsidP="007329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F94461" w14:textId="77777777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8A51A" w14:textId="77777777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3D55E" w14:textId="77777777" w:rsidR="00CA45D1" w:rsidRPr="007A733C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F3D9D" w14:textId="3408A21B" w:rsidR="00CA45D1" w:rsidRDefault="00CA45D1" w:rsidP="00732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FC771" w14:textId="77777777" w:rsidR="00945A0F" w:rsidRPr="007A733C" w:rsidRDefault="00945A0F" w:rsidP="0073290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BD03CB" w14:textId="77777777" w:rsidR="00C3485C" w:rsidRPr="007A733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A8D67" w14:textId="77777777" w:rsidR="00A96D34" w:rsidRDefault="00A96D34" w:rsidP="00C34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C3D74" w14:textId="432CECF0" w:rsidR="0073290B" w:rsidRPr="007A733C" w:rsidRDefault="0073290B" w:rsidP="00C34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56EE8160" w14:textId="77777777" w:rsidR="0073290B" w:rsidRPr="007A733C" w:rsidRDefault="0073290B" w:rsidP="0073290B">
      <w:pPr>
        <w:spacing w:line="0" w:lineRule="atLeas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การออกแบบระบบ</w:t>
      </w:r>
    </w:p>
    <w:p w14:paraId="047881A9" w14:textId="77777777" w:rsidR="0073290B" w:rsidRPr="007A733C" w:rsidRDefault="0073290B" w:rsidP="007329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7AC26" w14:textId="1E12D530" w:rsidR="0073290B" w:rsidRPr="007A733C" w:rsidRDefault="0073290B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การออกแบบ</w:t>
      </w:r>
    </w:p>
    <w:p w14:paraId="53894D08" w14:textId="46F36240" w:rsidR="0073290B" w:rsidRPr="007A733C" w:rsidRDefault="0073290B" w:rsidP="0073290B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51A" w:rsidRPr="007A733C"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="00FE251A" w:rsidRPr="007A733C">
        <w:rPr>
          <w:rFonts w:ascii="TH SarabunPSK" w:hAnsi="TH SarabunPSK" w:cs="TH SarabunPSK" w:hint="cs"/>
          <w:sz w:val="32"/>
          <w:szCs w:val="32"/>
        </w:rPr>
        <w:t>ER Diagram</w:t>
      </w:r>
    </w:p>
    <w:p w14:paraId="5261E4B4" w14:textId="77777777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A733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4093D57" w14:textId="77777777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A9A8D5" w14:textId="5B83E41A" w:rsidR="00FE251A" w:rsidRPr="007A733C" w:rsidRDefault="00DB1E57" w:rsidP="0073290B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DD29AC6" wp14:editId="20A66E61">
            <wp:extent cx="5943600" cy="5071110"/>
            <wp:effectExtent l="0" t="0" r="0" b="0"/>
            <wp:docPr id="40" name="รูปภาพ 40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R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BB84" w14:textId="3C3BD415" w:rsidR="00FE251A" w:rsidRPr="007A733C" w:rsidRDefault="00FE251A" w:rsidP="007329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0C10A" w14:textId="7AED6795" w:rsidR="00FE251A" w:rsidRPr="007A733C" w:rsidRDefault="00FE251A" w:rsidP="007D16D2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รูปภาพที่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3.1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7A733C">
        <w:rPr>
          <w:rFonts w:ascii="TH SarabunPSK" w:hAnsi="TH SarabunPSK" w:cs="TH SarabunPSK" w:hint="cs"/>
          <w:sz w:val="32"/>
          <w:szCs w:val="32"/>
        </w:rPr>
        <w:t>ER Diagram</w:t>
      </w:r>
    </w:p>
    <w:p w14:paraId="00ABB871" w14:textId="56CF7D86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F598A" w14:textId="57C01750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ab/>
        <w:t xml:space="preserve">3.1.2 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</w:p>
    <w:p w14:paraId="7F4B4980" w14:textId="67282125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C16F98" wp14:editId="3622912C">
            <wp:extent cx="5943600" cy="450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f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252" w14:textId="1EF26C51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</w:p>
    <w:p w14:paraId="55322987" w14:textId="0070128A" w:rsidR="00FE251A" w:rsidRPr="007A733C" w:rsidRDefault="00FE251A" w:rsidP="00FE251A">
      <w:pPr>
        <w:rPr>
          <w:rFonts w:ascii="TH SarabunPSK" w:hAnsi="TH SarabunPSK" w:cs="TH SarabunPSK"/>
          <w:sz w:val="32"/>
          <w:szCs w:val="32"/>
        </w:rPr>
      </w:pPr>
    </w:p>
    <w:p w14:paraId="6683DA39" w14:textId="605FC2D8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2 แสดง </w:t>
      </w:r>
      <w:r w:rsidRPr="007A733C">
        <w:rPr>
          <w:rFonts w:ascii="TH SarabunPSK" w:hAnsi="TH SarabunPSK" w:cs="TH SarabunPSK" w:hint="cs"/>
          <w:sz w:val="32"/>
          <w:szCs w:val="32"/>
        </w:rPr>
        <w:t>Data Flow</w:t>
      </w:r>
    </w:p>
    <w:p w14:paraId="54C2CC15" w14:textId="501C25E2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62A4A" w14:textId="32F134E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871120" w14:textId="5AA8F3F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A3D719" w14:textId="0E7F8C70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B5A8F" w14:textId="560E10CA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A70459" w14:textId="465ECAE9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9B1ACC" w14:textId="025FC8E6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AAC94B" w14:textId="45F8FC65" w:rsidR="00FE251A" w:rsidRPr="007A733C" w:rsidRDefault="00FE251A" w:rsidP="00FE25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D498D7" w14:textId="77777777" w:rsidR="00945A0F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</w:p>
    <w:p w14:paraId="7BF7775E" w14:textId="0BD30788" w:rsidR="00FE251A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lastRenderedPageBreak/>
        <w:t>3.1.</w:t>
      </w:r>
      <w:r w:rsidR="00C84F10" w:rsidRPr="007A733C">
        <w:rPr>
          <w:rFonts w:ascii="TH SarabunPSK" w:hAnsi="TH SarabunPSK" w:cs="TH SarabunPSK" w:hint="cs"/>
          <w:sz w:val="32"/>
          <w:szCs w:val="32"/>
        </w:rPr>
        <w:t>3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iagram level 1</w:t>
      </w:r>
    </w:p>
    <w:p w14:paraId="75A2559C" w14:textId="092794E8" w:rsidR="000A21A6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A54CED" wp14:editId="376DC4E7">
            <wp:extent cx="5943600" cy="4891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A98" w14:textId="373EB925" w:rsidR="000A21A6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</w:p>
    <w:p w14:paraId="7C517F14" w14:textId="1970AE2A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3 แสดง </w:t>
      </w:r>
      <w:r w:rsidRPr="007A733C">
        <w:rPr>
          <w:rFonts w:ascii="TH SarabunPSK" w:hAnsi="TH SarabunPSK" w:cs="TH SarabunPSK" w:hint="cs"/>
          <w:sz w:val="32"/>
          <w:szCs w:val="32"/>
        </w:rPr>
        <w:t>Diagram Level 1</w:t>
      </w:r>
    </w:p>
    <w:p w14:paraId="12D64ED0" w14:textId="429A34F7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EB26F" w14:textId="504029D6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91C498" w14:textId="1B2FCA7F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8245C" w14:textId="03179612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4F04E" w14:textId="7BE3A9EA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A7516" w14:textId="0E6AA93B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EB06EA" w14:textId="4F75079D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B1EC3F" w14:textId="5FC12166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B3135" w14:textId="070B67FE" w:rsidR="000A21A6" w:rsidRPr="007A733C" w:rsidRDefault="000A21A6" w:rsidP="000A2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54D7C6" w14:textId="77777777" w:rsidR="00C84F10" w:rsidRPr="007A733C" w:rsidRDefault="000A21A6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sz w:val="32"/>
          <w:szCs w:val="32"/>
          <w:cs/>
        </w:rPr>
        <w:t>3.1.4</w:t>
      </w:r>
      <w:r w:rsidR="00C84F10" w:rsidRPr="007A733C">
        <w:rPr>
          <w:rFonts w:ascii="TH SarabunPSK" w:hAnsi="TH SarabunPSK" w:cs="TH SarabunPSK" w:hint="cs"/>
          <w:sz w:val="32"/>
          <w:szCs w:val="32"/>
        </w:rPr>
        <w:t xml:space="preserve"> Context Diagram</w:t>
      </w:r>
    </w:p>
    <w:p w14:paraId="5BA1356B" w14:textId="0E2C145F" w:rsidR="000A21A6" w:rsidRPr="007A733C" w:rsidRDefault="00C84F10" w:rsidP="000A21A6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74FABF3" wp14:editId="4B516F6A">
            <wp:extent cx="5943600" cy="3329940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6"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163257" w14:textId="0A96056E" w:rsidR="00C84F10" w:rsidRPr="007A733C" w:rsidRDefault="00C84F10" w:rsidP="000A21A6">
      <w:pPr>
        <w:rPr>
          <w:rFonts w:ascii="TH SarabunPSK" w:hAnsi="TH SarabunPSK" w:cs="TH SarabunPSK"/>
          <w:sz w:val="32"/>
          <w:szCs w:val="32"/>
        </w:rPr>
      </w:pPr>
    </w:p>
    <w:p w14:paraId="1F735627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4 แสดง </w:t>
      </w:r>
      <w:r w:rsidRPr="007A733C">
        <w:rPr>
          <w:rFonts w:ascii="TH SarabunPSK" w:hAnsi="TH SarabunPSK" w:cs="TH SarabunPSK" w:hint="cs"/>
          <w:sz w:val="32"/>
          <w:szCs w:val="32"/>
        </w:rPr>
        <w:t>Context diagram</w:t>
      </w:r>
    </w:p>
    <w:p w14:paraId="33BE8E8C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2A1711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C1FD43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171B6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9A89DA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B3FC47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90B91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47395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8CD4B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19F55F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89EDA8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B7954D" w14:textId="77777777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483D2" w14:textId="77777777" w:rsidR="00A96D34" w:rsidRDefault="00A96D34" w:rsidP="00E53703">
      <w:pPr>
        <w:rPr>
          <w:rFonts w:ascii="TH SarabunPSK" w:hAnsi="TH SarabunPSK" w:cs="TH SarabunPSK"/>
          <w:sz w:val="32"/>
          <w:szCs w:val="32"/>
        </w:rPr>
      </w:pPr>
    </w:p>
    <w:p w14:paraId="2BBF89D8" w14:textId="375F7692" w:rsidR="00C84F10" w:rsidRPr="007A733C" w:rsidRDefault="00E53703" w:rsidP="00E53703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lastRenderedPageBreak/>
        <w:t>3.1.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5 </w:t>
      </w:r>
      <w:r w:rsidR="00E53027" w:rsidRPr="007A733C">
        <w:rPr>
          <w:rFonts w:ascii="TH SarabunPSK" w:hAnsi="TH SarabunPSK" w:cs="TH SarabunPSK" w:hint="cs"/>
          <w:sz w:val="32"/>
          <w:szCs w:val="32"/>
        </w:rPr>
        <w:t>User Interface</w:t>
      </w:r>
    </w:p>
    <w:p w14:paraId="0B03CBC7" w14:textId="346186A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70B9C" wp14:editId="5133C5CE">
            <wp:extent cx="5467350" cy="6334125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0DED" w14:textId="4A38452E" w:rsidR="00C84F10" w:rsidRPr="007A733C" w:rsidRDefault="00C84F10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C2CB47" w14:textId="51FCAF21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5 แสดง </w:t>
      </w:r>
      <w:r w:rsidRPr="007A733C">
        <w:rPr>
          <w:rFonts w:ascii="TH SarabunPSK" w:hAnsi="TH SarabunPSK" w:cs="TH SarabunPSK" w:hint="cs"/>
          <w:sz w:val="32"/>
          <w:szCs w:val="32"/>
        </w:rPr>
        <w:t>User Interface Login</w:t>
      </w:r>
    </w:p>
    <w:p w14:paraId="65D7615F" w14:textId="12BF784B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6959C" w14:textId="1E565CA3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CA052" w14:textId="350F5217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CD1034" w14:textId="00F35830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ACCE2" w14:textId="747AC08C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9352A2E" wp14:editId="4AF6ADEA">
            <wp:extent cx="5343525" cy="5238750"/>
            <wp:effectExtent l="0" t="0" r="952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ายการ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332" w14:textId="2659C16C" w:rsidR="00E53027" w:rsidRPr="007A733C" w:rsidRDefault="00E53027" w:rsidP="00C84F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D0268" w14:textId="4243CA2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6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DAF7FC1" w14:textId="10C4E86E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58B37" w14:textId="6E8AB337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0A3718" w14:textId="54F0862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56AE34" w14:textId="5A65D14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AD9E7" w14:textId="14263A7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9E1FB5" w14:textId="62331DDF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0DD9EA" w14:textId="546DC10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93B770" w14:textId="6AF1018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38615" w14:textId="5FCBB3C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BC1B67" w14:textId="20EF8D9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5CF85F1" wp14:editId="6DD86034">
            <wp:extent cx="4848225" cy="5086350"/>
            <wp:effectExtent l="0" t="0" r="952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ดิน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FC6C" w14:textId="5870D87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5D1AB2" w14:textId="560A779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7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</w:p>
    <w:p w14:paraId="6A9ADB15" w14:textId="51D39EC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00713" w14:textId="509C2D4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11026" w14:textId="7C554D1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BF3B3" w14:textId="014113A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2690" w14:textId="33232DB1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9CBA43" w14:textId="02A289D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8DB280" w14:textId="4705AC5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B1A6A0" w14:textId="1D522F3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EA9B82" w14:textId="675CC97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A95176" w14:textId="13A7126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9E10C" w14:textId="7FA4217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A517E4" wp14:editId="3F2C4F84">
            <wp:extent cx="4848225" cy="5086350"/>
            <wp:effectExtent l="0" t="0" r="952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หิ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4193" w14:textId="21F343C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811A15" w14:textId="203BB92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8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</w:p>
    <w:p w14:paraId="2E3B1B29" w14:textId="2C8DAF6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E4B58" w14:textId="37ED5BC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E63E27" w14:textId="46EB30B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B9A2F1" w14:textId="37ACE10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27FF8" w14:textId="58343B8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CED14" w14:textId="44801133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20B1D0" w14:textId="01523BB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C91247" w14:textId="1ECF044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E2CADE" w14:textId="458D624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0A133" w14:textId="1F35061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372453" w14:textId="468EF64B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A50A649" wp14:editId="71F45C89">
            <wp:extent cx="4848225" cy="5086350"/>
            <wp:effectExtent l="0" t="0" r="952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ทราย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544" w14:textId="654D4B2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C5277F" w14:textId="5DB9EB2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9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order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</w:p>
    <w:p w14:paraId="524CBB20" w14:textId="64B397D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D4C515" w14:textId="7599966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2B330D" w14:textId="34524088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26DD5" w14:textId="70BC68B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09C9EA" w14:textId="1D93C7B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06ED3" w14:textId="13885DD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858627" w14:textId="2A788014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6471F" w14:textId="16735186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B2C76" w14:textId="04B5A035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FD5F7" w14:textId="2E502DD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FC358D" w14:textId="65E7026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E28869C" wp14:editId="53C273F3">
            <wp:extent cx="4848225" cy="5086350"/>
            <wp:effectExtent l="0" t="0" r="952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ใบออเดอร์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E92" w14:textId="3E78F6A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37FDC9" w14:textId="1CE5DD50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0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ำหรับสั่งสินค้าของลูกค้า</w:t>
      </w:r>
    </w:p>
    <w:p w14:paraId="39680FA5" w14:textId="682CEEA7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CC61F9" w14:textId="21D7571D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5BC37" w14:textId="71826B29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5F44A" w14:textId="0389800C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1F293" w14:textId="5EC3BD4E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457CC" w14:textId="6D930D98" w:rsidR="00E53027" w:rsidRPr="007A733C" w:rsidRDefault="00E53027" w:rsidP="00945A0F">
      <w:pPr>
        <w:rPr>
          <w:rFonts w:ascii="TH SarabunPSK" w:hAnsi="TH SarabunPSK" w:cs="TH SarabunPSK"/>
          <w:sz w:val="32"/>
          <w:szCs w:val="32"/>
        </w:rPr>
      </w:pPr>
    </w:p>
    <w:p w14:paraId="1EDCD186" w14:textId="3D7D77F4" w:rsidR="00E53027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6FAFAC" w14:textId="77777777" w:rsidR="00945A0F" w:rsidRPr="007A733C" w:rsidRDefault="00945A0F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49584E" w14:textId="56B339AF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DFB76B5" wp14:editId="07049ACC">
            <wp:extent cx="4848225" cy="5086350"/>
            <wp:effectExtent l="0" t="0" r="9525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ใบออเดอร์ cop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C38B" w14:textId="073BE442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1F08F" w14:textId="5C1E6A4A" w:rsidR="00E53027" w:rsidRPr="007A733C" w:rsidRDefault="00E53027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1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E950D8" w:rsidRPr="007A733C">
        <w:rPr>
          <w:rFonts w:ascii="TH SarabunPSK" w:hAnsi="TH SarabunPSK" w:cs="TH SarabunPSK" w:hint="cs"/>
          <w:sz w:val="32"/>
          <w:szCs w:val="32"/>
        </w:rPr>
        <w:t xml:space="preserve">print </w:t>
      </w:r>
      <w:r w:rsidR="00E950D8" w:rsidRPr="007A733C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="00E950D8" w:rsidRPr="007A733C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E950D8" w:rsidRPr="007A733C">
        <w:rPr>
          <w:rFonts w:ascii="TH SarabunPSK" w:hAnsi="TH SarabunPSK" w:cs="TH SarabunPSK" w:hint="cs"/>
          <w:sz w:val="32"/>
          <w:szCs w:val="32"/>
          <w:cs/>
        </w:rPr>
        <w:t>ให้คนขับรถ</w:t>
      </w:r>
    </w:p>
    <w:p w14:paraId="15E07533" w14:textId="5EFCD09C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BDB86" w14:textId="448157E8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629E9" w14:textId="3A52A630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BE516A" w14:textId="1345F80C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9A219" w14:textId="69DC8CB2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A68AD" w14:textId="109E7956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A18C78" w14:textId="1296A23A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DA3B40" w14:textId="4A1FD839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211089" w14:textId="77777777" w:rsidR="00E950D8" w:rsidRPr="007A733C" w:rsidRDefault="00E950D8" w:rsidP="00E53027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2B6D19B" w14:textId="76840BB1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5EB2CCD" wp14:editId="37D1844E">
            <wp:extent cx="5057775" cy="5295900"/>
            <wp:effectExtent l="0" t="0" r="952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ประวัติการส่งสินค้า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0C8" w14:textId="641433C4" w:rsidR="00E950D8" w:rsidRPr="007A733C" w:rsidRDefault="00E950D8" w:rsidP="00E530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B981D" w14:textId="74AF2E79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2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ประวัติการส่งสินค้า</w:t>
      </w:r>
    </w:p>
    <w:p w14:paraId="7F96D635" w14:textId="58A4B201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4DA8DB" w14:textId="5B53A0E4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2BDBA" w14:textId="76FEB348" w:rsidR="00E950D8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0CA64" w14:textId="7ED13444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F2205" w14:textId="3758E379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1B61A3" w14:textId="7D7D8B65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599215" w14:textId="0B461B28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8C73BF" w14:textId="76413249" w:rsidR="00945A0F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331ACC" w14:textId="77777777" w:rsidR="00945A0F" w:rsidRPr="007A733C" w:rsidRDefault="00945A0F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DB769D" w14:textId="5E4DFA9C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63C90A" wp14:editId="5364D50B">
            <wp:extent cx="5057775" cy="5295900"/>
            <wp:effectExtent l="0" t="0" r="952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รุปรายงานรายเดือ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16EC" w14:textId="3BB974B3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B32E15" w14:textId="3DD34082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13 แสดง 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สรุปการส่งสินค้ารายเดือน</w:t>
      </w:r>
    </w:p>
    <w:p w14:paraId="6C5E864D" w14:textId="01533854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A4A7D5" w14:textId="77C794DB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A69251" w14:textId="1747F18A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09F2E1" w14:textId="1EB780F9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DBA521" w14:textId="055AA035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C0D418" w14:textId="00955C98" w:rsidR="00E950D8" w:rsidRPr="007A733C" w:rsidRDefault="00E950D8" w:rsidP="00E950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B37741" w14:textId="77777777" w:rsidR="00A96D34" w:rsidRDefault="00A96D34" w:rsidP="005849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493F62" w14:textId="195205C1" w:rsidR="00584947" w:rsidRPr="007A733C" w:rsidRDefault="00584947" w:rsidP="005849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4 </w:t>
      </w:r>
    </w:p>
    <w:p w14:paraId="61FC8704" w14:textId="2FD4996B" w:rsidR="00945A0F" w:rsidRPr="007A733C" w:rsidRDefault="00584947" w:rsidP="00945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14:paraId="217B9088" w14:textId="28E0450E" w:rsidR="00584947" w:rsidRPr="007A733C" w:rsidRDefault="00584947" w:rsidP="008B2AE8">
      <w:pPr>
        <w:spacing w:line="276" w:lineRule="auto"/>
        <w:ind w:left="-270" w:right="90" w:firstLine="16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จากการที่กลุ่มผู้จัดทำได้มีการศึกษาออกแบบและทำการพัฒนาระบบสารสนเทศที่ใช้เป็นเครื่องมือในการ</w:t>
      </w:r>
      <w:r w:rsidRPr="007A7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แอปพลิเคชันสำหรับการใช้ใน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รับเหมาถมดิน : โดยรถบรรทุก(รถดั้ม) 6 ล้อ</w:t>
      </w:r>
    </w:p>
    <w:p w14:paraId="3967E419" w14:textId="0A0E661B" w:rsidR="00584947" w:rsidRDefault="00584947" w:rsidP="00584947">
      <w:pPr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ตามแผนการดำเนินงานที่เพื่อบรรลุวัตถุประสงค์ที่ตั้ง ไว้ ซึ่งมีผลการดำเนินงานดังต่อไปนี้</w:t>
      </w:r>
    </w:p>
    <w:p w14:paraId="656FD12E" w14:textId="77777777" w:rsidR="00945A0F" w:rsidRDefault="00945A0F" w:rsidP="00584947">
      <w:pPr>
        <w:jc w:val="both"/>
        <w:rPr>
          <w:rFonts w:ascii="TH SarabunPSK" w:hAnsi="TH SarabunPSK" w:cs="TH SarabunPSK"/>
          <w:sz w:val="32"/>
          <w:szCs w:val="32"/>
        </w:rPr>
      </w:pPr>
    </w:p>
    <w:p w14:paraId="451FB313" w14:textId="77777777" w:rsidR="00B65F6C" w:rsidRPr="007A733C" w:rsidRDefault="00B65F6C" w:rsidP="00584947">
      <w:pPr>
        <w:jc w:val="both"/>
        <w:rPr>
          <w:rFonts w:ascii="TH SarabunPSK" w:hAnsi="TH SarabunPSK" w:cs="TH SarabunPSK"/>
          <w:sz w:val="32"/>
          <w:szCs w:val="32"/>
        </w:rPr>
      </w:pPr>
    </w:p>
    <w:p w14:paraId="694C8D98" w14:textId="48272E64" w:rsidR="00921EC8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04F22CB" wp14:editId="4A1FFC84">
            <wp:extent cx="5943600" cy="3193415"/>
            <wp:effectExtent l="0" t="0" r="0" b="6985"/>
            <wp:docPr id="33" name="รูปภาพ 3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น้า LOg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C77D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2B9563" w14:textId="063E9005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1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เข้าระบบ</w:t>
      </w:r>
    </w:p>
    <w:p w14:paraId="3DF9C0E3" w14:textId="3169A47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D69D67" w14:textId="0AEC2754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684EAA2" wp14:editId="271C7CCA">
            <wp:extent cx="5943600" cy="3197860"/>
            <wp:effectExtent l="0" t="0" r="0" b="2540"/>
            <wp:docPr id="34" name="รูปภาพ 3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หน้าสมัคร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C9" w14:textId="496DB835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2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Register </w:t>
      </w:r>
    </w:p>
    <w:p w14:paraId="11409C21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4531C" w14:textId="77777777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99E1F9" w14:textId="51964AC8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A15E026" wp14:editId="054A3624">
            <wp:extent cx="5934075" cy="2886075"/>
            <wp:effectExtent l="0" t="0" r="9525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AC55" w14:textId="0D42EBE9" w:rsidR="008E0CF2" w:rsidRDefault="008E0CF2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60F181" w14:textId="585A1B91" w:rsidR="008E0CF2" w:rsidRDefault="008E0CF2" w:rsidP="00921EC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4A7B02" w14:textId="777BA9CE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AC416AD" wp14:editId="5901CD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905125"/>
            <wp:effectExtent l="0" t="0" r="9525" b="9525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E2947" w14:textId="3F8F4CA2" w:rsidR="0049363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18A46EBA" wp14:editId="3009248D">
            <wp:simplePos x="0" y="0"/>
            <wp:positionH relativeFrom="margin">
              <wp:align>right</wp:align>
            </wp:positionH>
            <wp:positionV relativeFrom="paragraph">
              <wp:posOffset>1192530</wp:posOffset>
            </wp:positionV>
            <wp:extent cx="5934075" cy="2905125"/>
            <wp:effectExtent l="0" t="0" r="9525" b="952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0EB19" w14:textId="3D48FF81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7CE1DD6" wp14:editId="7D9676B6">
            <wp:extent cx="5943600" cy="28956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8F26" w14:textId="5A0EE75E" w:rsidR="00493638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37BD54" w14:textId="4D8FD947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E22144" w14:textId="48D503E6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2D491E" w14:textId="7048ACB8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46DE55" w14:textId="2F0358A9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5AA2A14" wp14:editId="2E6D178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34075" cy="2886075"/>
            <wp:effectExtent l="0" t="0" r="9525" b="9525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F5821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CE21A2" w14:textId="3065FAB2" w:rsidR="00493638" w:rsidRPr="007A733C" w:rsidRDefault="008E0CF2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93638">
        <w:rPr>
          <w:rFonts w:ascii="TH SarabunPSK" w:hAnsi="TH SarabunPSK" w:cs="TH SarabunPSK" w:hint="cs"/>
          <w:sz w:val="32"/>
          <w:szCs w:val="32"/>
          <w:cs/>
        </w:rPr>
        <w:t>หน้าแรกของระบบ</w:t>
      </w:r>
    </w:p>
    <w:p w14:paraId="15702A53" w14:textId="5D0CC185" w:rsidR="000A4291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1FAE2DA" wp14:editId="2854ECCA">
            <wp:extent cx="5934075" cy="28575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9B3C" w14:textId="781EFE9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4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เมนูสินค้า</w:t>
      </w:r>
    </w:p>
    <w:p w14:paraId="10C429FE" w14:textId="4AB06E8F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34C7D" w14:textId="3AE2B3BB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12D4D" w14:textId="521D508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A8AFB7" w14:textId="49A64CCA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6912" behindDoc="0" locked="0" layoutInCell="1" allowOverlap="1" wp14:anchorId="6BFB1FDD" wp14:editId="11C1E0F4">
            <wp:simplePos x="0" y="0"/>
            <wp:positionH relativeFrom="column">
              <wp:posOffset>-53340</wp:posOffset>
            </wp:positionH>
            <wp:positionV relativeFrom="paragraph">
              <wp:posOffset>344805</wp:posOffset>
            </wp:positionV>
            <wp:extent cx="5934075" cy="2886075"/>
            <wp:effectExtent l="0" t="0" r="9525" b="952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735B5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E1F97" w14:textId="25F4BF2F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5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1353F367" w14:textId="16AD7E47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D224B0" w14:textId="6A25A967" w:rsidR="000A4291" w:rsidRPr="007A733C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22706BE" wp14:editId="2A67C60D">
            <wp:extent cx="5943600" cy="28860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F67C" w14:textId="6D148CED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6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ห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3570C384" w14:textId="43657D2C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A86FA6" w14:textId="6F07BDB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E61506" w14:textId="6A9BB67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1B192E4" wp14:editId="72B2F247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934075" cy="2886075"/>
            <wp:effectExtent l="0" t="0" r="9525" b="952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CD5A0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3D08C" w14:textId="7F6FDBB6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สั่งสินค้า</w:t>
      </w:r>
      <w:r w:rsidRPr="007A733C">
        <w:rPr>
          <w:rFonts w:ascii="TH SarabunPSK" w:hAnsi="TH SarabunPSK" w:cs="TH SarabunPSK" w:hint="cs"/>
          <w:sz w:val="32"/>
          <w:szCs w:val="32"/>
        </w:rPr>
        <w:t>”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ดิน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”</w:t>
      </w:r>
    </w:p>
    <w:p w14:paraId="34B196CA" w14:textId="62ECDF74" w:rsidR="000A4291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454520" w14:textId="6079AA40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CEAB6D" w14:textId="3D9330B1" w:rsidR="00493638" w:rsidRDefault="00493638" w:rsidP="00B65F6C">
      <w:pPr>
        <w:rPr>
          <w:rFonts w:ascii="TH SarabunPSK" w:hAnsi="TH SarabunPSK" w:cs="TH SarabunPSK"/>
          <w:sz w:val="32"/>
          <w:szCs w:val="32"/>
        </w:rPr>
      </w:pPr>
    </w:p>
    <w:p w14:paraId="52BFC3B3" w14:textId="21C39C38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4CE34A" w14:textId="4540981E" w:rsidR="0049363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1882B9" wp14:editId="795BEC83">
            <wp:extent cx="5934075" cy="2886075"/>
            <wp:effectExtent l="0" t="0" r="9525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0D7" w14:textId="4D4C1F7E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9D6A51" w14:textId="54045BD3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43828C" w14:textId="4293BE05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สั่งสินค้า</w:t>
      </w:r>
    </w:p>
    <w:p w14:paraId="110E47DD" w14:textId="77777777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A9E5E" w14:textId="6F1166BB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8057C4" w14:textId="1CE09719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30CE597E" wp14:editId="35C9009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4075" cy="2857500"/>
            <wp:effectExtent l="0" t="0" r="9525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49AD1" w14:textId="0EAB465D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8B2AE8">
        <w:rPr>
          <w:rFonts w:ascii="TH SarabunPSK" w:hAnsi="TH SarabunPSK" w:cs="TH SarabunPSK" w:hint="cs"/>
          <w:sz w:val="32"/>
          <w:szCs w:val="32"/>
          <w:cs/>
        </w:rPr>
        <w:t>การติดตามสินค้าที่สั่ง</w:t>
      </w:r>
    </w:p>
    <w:p w14:paraId="7B962FD0" w14:textId="69A438BD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D1AC94C" wp14:editId="59EC7C86">
            <wp:extent cx="5934075" cy="2876550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8B51" w14:textId="77734258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C511D2" w14:textId="66D80D9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E0CF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ช่วยคำนวณเบื้องต้น</w:t>
      </w:r>
    </w:p>
    <w:p w14:paraId="69DB66B4" w14:textId="5239DD0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CE846" w14:textId="2A932453" w:rsidR="00493638" w:rsidRDefault="0049363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38DB7" w14:textId="69E55D51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87A9C9E" wp14:editId="54596673">
            <wp:simplePos x="0" y="0"/>
            <wp:positionH relativeFrom="column">
              <wp:posOffset>-45720</wp:posOffset>
            </wp:positionH>
            <wp:positionV relativeFrom="paragraph">
              <wp:posOffset>417195</wp:posOffset>
            </wp:positionV>
            <wp:extent cx="5934075" cy="2867025"/>
            <wp:effectExtent l="0" t="0" r="9525" b="952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101D0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A375BE" w14:textId="34428C6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มูลการสั่งซื้อของลูกค้า</w:t>
      </w:r>
    </w:p>
    <w:p w14:paraId="1CEB0220" w14:textId="0B26BA53" w:rsidR="00493638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ABEC862" wp14:editId="05BCDF6E">
            <wp:extent cx="5934075" cy="2914650"/>
            <wp:effectExtent l="0" t="0" r="952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B554" w14:textId="4D2733AD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F65DB8" w14:textId="635CB9B6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แก้ไขการสั่งซื้อของลูกค้า</w:t>
      </w:r>
    </w:p>
    <w:p w14:paraId="46597EF5" w14:textId="77777777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1468F" w14:textId="6DDB1421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4B947B" w14:textId="6993859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7FAABF" w14:textId="43BFD58A" w:rsidR="00B65F6C" w:rsidRDefault="00B65F6C" w:rsidP="00B65F6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730ADEF1" wp14:editId="024C4A02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934075" cy="2847975"/>
            <wp:effectExtent l="0" t="0" r="9525" b="9525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F33C1" w14:textId="5BC1AFBC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ใส่ค่าขนส่งให้กับรายการลูกค้า</w:t>
      </w:r>
    </w:p>
    <w:p w14:paraId="4535F819" w14:textId="5C51C528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E16387" wp14:editId="100D61F5">
            <wp:extent cx="5943600" cy="28956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8312" w14:textId="168226D4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84BF7" w14:textId="100C3DDE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ารแก้ไขราคาของสินค้า</w:t>
      </w:r>
    </w:p>
    <w:p w14:paraId="6060F61A" w14:textId="1CDCB16B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84D90D" w14:textId="317D8FE6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AAE6AA" w14:textId="39063CC0" w:rsidR="008B2AE8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010DB5B7" wp14:editId="3F55758E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934075" cy="2867025"/>
            <wp:effectExtent l="0" t="0" r="9525" b="9525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6A2B6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AEE420" w14:textId="52C4DBF2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ก็บข้อความที่ลูกค้าติดต่อ</w:t>
      </w:r>
    </w:p>
    <w:p w14:paraId="6BEBEA09" w14:textId="49008543" w:rsidR="00707481" w:rsidRDefault="00707481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CD1468" wp14:editId="45F5172F">
            <wp:extent cx="5934075" cy="2857500"/>
            <wp:effectExtent l="0" t="0" r="952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38A0" w14:textId="475A316F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74AF6" w14:textId="23B93CBF" w:rsidR="008B2AE8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8E0CF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ประวัติการสั่งของลูกค้าทั้งหมด</w:t>
      </w:r>
    </w:p>
    <w:p w14:paraId="3F455192" w14:textId="28CCE175" w:rsidR="008B2AE8" w:rsidRPr="007A733C" w:rsidRDefault="008B2AE8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A1373" w14:textId="7A6C1443" w:rsidR="000A4291" w:rsidRPr="007A733C" w:rsidRDefault="000A4291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284E5" w14:textId="6DF7FB89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ACA0E" w14:textId="1F524BC6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3056" behindDoc="0" locked="0" layoutInCell="1" allowOverlap="1" wp14:anchorId="39A60E50" wp14:editId="3331A11B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34075" cy="2867025"/>
            <wp:effectExtent l="0" t="0" r="9525" b="9525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00E88" w14:textId="77777777" w:rsidR="00B65F6C" w:rsidRDefault="00B65F6C" w:rsidP="00921E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8F98E5" w14:textId="11FE48CD" w:rsidR="000A4291" w:rsidRPr="007A733C" w:rsidRDefault="000A4291" w:rsidP="00B65F6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4.</w:t>
      </w:r>
      <w:r w:rsidR="008B2AE8">
        <w:rPr>
          <w:rFonts w:ascii="TH SarabunPSK" w:hAnsi="TH SarabunPSK" w:cs="TH SarabunPSK" w:hint="cs"/>
          <w:sz w:val="32"/>
          <w:szCs w:val="32"/>
          <w:cs/>
        </w:rPr>
        <w:t>1</w:t>
      </w:r>
      <w:r w:rsidR="008E0CF2">
        <w:rPr>
          <w:rFonts w:ascii="TH SarabunPSK" w:hAnsi="TH SarabunPSK" w:cs="TH SarabunPSK" w:hint="cs"/>
          <w:sz w:val="32"/>
          <w:szCs w:val="32"/>
          <w:cs/>
        </w:rPr>
        <w:t>7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Database 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733C">
        <w:rPr>
          <w:rFonts w:ascii="TH SarabunPSK" w:hAnsi="TH SarabunPSK" w:cs="TH SarabunPSK" w:hint="cs"/>
          <w:sz w:val="32"/>
          <w:szCs w:val="32"/>
        </w:rPr>
        <w:t xml:space="preserve"> User</w:t>
      </w:r>
    </w:p>
    <w:p w14:paraId="1671ACB0" w14:textId="77777777" w:rsidR="008B2AE8" w:rsidRDefault="008B2AE8" w:rsidP="008B2AE8">
      <w:pPr>
        <w:rPr>
          <w:rFonts w:ascii="TH SarabunPSK" w:hAnsi="TH SarabunPSK" w:cs="TH SarabunPSK"/>
          <w:sz w:val="32"/>
          <w:szCs w:val="32"/>
        </w:rPr>
      </w:pPr>
    </w:p>
    <w:p w14:paraId="0D45C23F" w14:textId="21FAA897" w:rsidR="00707481" w:rsidRPr="007A733C" w:rsidRDefault="00C3485C" w:rsidP="008B2A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</w:p>
    <w:p w14:paraId="703E754C" w14:textId="77777777" w:rsidR="00C3485C" w:rsidRPr="007A733C" w:rsidRDefault="00C3485C" w:rsidP="00C3485C">
      <w:pPr>
        <w:jc w:val="center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 และข้อเสนอแนะ </w:t>
      </w:r>
    </w:p>
    <w:p w14:paraId="2726DA79" w14:textId="28227BBA" w:rsidR="00C3485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1 ผลสรุปจากการดำเนินงาน</w:t>
      </w:r>
    </w:p>
    <w:p w14:paraId="4DF1645D" w14:textId="3B4B43DD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จากการทำโปรเจค การพัฒนาธุรกิจโดยรถบรรทุก 6 ล้อ ได้มีระบบหลักอยู่ 2 ระบบ คือ ระบบของลูกค้า และ ระบบของ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ของระบบสามารถทำให้ ข้อมูลกับลูกและ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รวมกันได้ </w:t>
      </w:r>
    </w:p>
    <w:p w14:paraId="51773C04" w14:textId="374CA5EF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ระบบของลูกค้า</w:t>
      </w:r>
    </w:p>
    <w:p w14:paraId="1286936D" w14:textId="3302368A" w:rsidR="008B2AE8" w:rsidRDefault="008B2AE8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38E5">
        <w:rPr>
          <w:rFonts w:ascii="TH SarabunPSK" w:hAnsi="TH SarabunPSK" w:cs="TH SarabunPSK" w:hint="cs"/>
          <w:sz w:val="32"/>
          <w:szCs w:val="32"/>
          <w:cs/>
        </w:rPr>
        <w:t xml:space="preserve">ระบบจะให้ลูกค้าที่ต้องการสั่งสินค้า ให้มีการสมัครสมาชิก โดยตั้ง </w:t>
      </w:r>
      <w:r w:rsidR="005F38E5">
        <w:rPr>
          <w:rFonts w:ascii="TH SarabunPSK" w:hAnsi="TH SarabunPSK" w:cs="TH SarabunPSK"/>
          <w:sz w:val="32"/>
          <w:szCs w:val="32"/>
        </w:rPr>
        <w:t xml:space="preserve">username </w:t>
      </w:r>
      <w:r w:rsidR="005F38E5">
        <w:rPr>
          <w:rFonts w:ascii="TH SarabunPSK" w:hAnsi="TH SarabunPSK" w:cs="TH SarabunPSK" w:hint="cs"/>
          <w:sz w:val="32"/>
          <w:szCs w:val="32"/>
          <w:cs/>
        </w:rPr>
        <w:t xml:space="preserve">เป็นเบอร์โทรศัพท์ และตั้งรหัสผ่าน พอสมัครสมาชิกเสร็จ ให้ทำการ </w:t>
      </w:r>
      <w:r w:rsidR="005F38E5">
        <w:rPr>
          <w:rFonts w:ascii="TH SarabunPSK" w:hAnsi="TH SarabunPSK" w:cs="TH SarabunPSK"/>
          <w:sz w:val="32"/>
          <w:szCs w:val="32"/>
        </w:rPr>
        <w:t xml:space="preserve">login </w:t>
      </w:r>
      <w:r w:rsidR="005F38E5">
        <w:rPr>
          <w:rFonts w:ascii="TH SarabunPSK" w:hAnsi="TH SarabunPSK" w:cs="TH SarabunPSK" w:hint="cs"/>
          <w:sz w:val="32"/>
          <w:szCs w:val="32"/>
          <w:cs/>
        </w:rPr>
        <w:t>แล้วเข้าไปดูสินค้าของทางธุรกิจ ว่าต้องการสินค้าชนิดไหน เอาไปทำอะไร ทางระบบจะมีรายระเอียดย่อยของสินค้า ว่าสินค้าชนิดนี่ เหมาะจะนำไปทำอะไร ลูกค้าสมารถติดตามการสั่งสินค้าได้ และเช็คประวัติการสั่งสินค้าของตัวเองได้</w:t>
      </w:r>
    </w:p>
    <w:p w14:paraId="76F32BBD" w14:textId="69E1E92B" w:rsidR="005F38E5" w:rsidRDefault="005F38E5" w:rsidP="00C3485C">
      <w:pPr>
        <w:rPr>
          <w:rFonts w:ascii="TH SarabunPSK" w:hAnsi="TH SarabunPSK" w:cs="TH SarabunPSK"/>
          <w:sz w:val="32"/>
          <w:szCs w:val="32"/>
        </w:rPr>
      </w:pPr>
    </w:p>
    <w:p w14:paraId="1ABB0C09" w14:textId="1D65D0D5" w:rsidR="005F38E5" w:rsidRDefault="005F38E5" w:rsidP="00C3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ระบบขอ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66094DB9" w14:textId="3B70FFCC" w:rsidR="005F38E5" w:rsidRPr="008B2AE8" w:rsidRDefault="005F38E5" w:rsidP="00C348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ของ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หน้าที่ตรวจสอบสินค้าที่ลูกค้าสั่ง 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ระบบ ทำการเช็คสถานที่ส่งของสินค้า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สามารถ เข้าไปยืนยัน ลบ แก้ไข และบวกราคาส่ง เพื่อทำให้ลูกค้าได้รับข้อมูลที่ทาง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ยืนยันได้ส่งถึงลูกค้า และสมารถรับรู้ข้อความที่ลูกค้ามีปัญหา หรือ ติดมามาสอบถามทาง </w:t>
      </w:r>
      <w:r w:rsidR="007A1848">
        <w:rPr>
          <w:rFonts w:ascii="TH SarabunPSK" w:hAnsi="TH SarabunPSK" w:cs="TH SarabunPSK"/>
          <w:sz w:val="32"/>
          <w:szCs w:val="32"/>
        </w:rPr>
        <w:t xml:space="preserve">admin  </w:t>
      </w:r>
      <w:r w:rsidR="007A18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A1848">
        <w:rPr>
          <w:rFonts w:ascii="TH SarabunPSK" w:hAnsi="TH SarabunPSK" w:cs="TH SarabunPSK"/>
          <w:sz w:val="32"/>
          <w:szCs w:val="32"/>
        </w:rPr>
        <w:t xml:space="preserve">admin </w:t>
      </w:r>
      <w:r w:rsidR="007A1848">
        <w:rPr>
          <w:rFonts w:ascii="TH SarabunPSK" w:hAnsi="TH SarabunPSK" w:cs="TH SarabunPSK" w:hint="cs"/>
          <w:sz w:val="32"/>
          <w:szCs w:val="32"/>
          <w:cs/>
        </w:rPr>
        <w:t>สามารถแก้ไขราคาของสินค้าให้เป็นปัจจุบัน เพื่อให้ลูกค้าได้รับข้อมูลที่ถูกต้อง</w:t>
      </w:r>
    </w:p>
    <w:p w14:paraId="6BD02CC3" w14:textId="77777777" w:rsidR="00C3485C" w:rsidRPr="007A733C" w:rsidRDefault="00C3485C" w:rsidP="000A42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9FF35" w14:textId="77777777" w:rsidR="00C3485C" w:rsidRPr="007A733C" w:rsidRDefault="00C3485C" w:rsidP="000A42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97C99" w14:textId="30A23F94" w:rsidR="000A4291" w:rsidRPr="007A733C" w:rsidRDefault="00C3485C" w:rsidP="00C3485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0A4291"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450E5762" w14:textId="10C2F2CC" w:rsidR="000A4291" w:rsidRPr="007A733C" w:rsidRDefault="000A4291" w:rsidP="00C3485C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นึกภาพของระบบออกมาไม่ได้ทั้งหมด จะต้องมีการปรับเปลี่ยนหน้าเว็บตลอดเวลาความรู้และทักษะในการใช้เครื่องมือยังมีไม่เพียงพอ จึงเป็นอุปสรรคต่อการทํางานผู้จัดทํามีความคิดเห็นที่แตกต่างกัน จึงต้องใช้เวลาในการปรับเปลี่ยน</w:t>
      </w:r>
    </w:p>
    <w:p w14:paraId="21E94744" w14:textId="0D5FB64D" w:rsidR="007A733C" w:rsidRPr="007A733C" w:rsidRDefault="007A733C" w:rsidP="007A733C">
      <w:pPr>
        <w:rPr>
          <w:rFonts w:ascii="TH SarabunPSK" w:hAnsi="TH SarabunPSK" w:cs="TH SarabunPSK"/>
          <w:sz w:val="32"/>
          <w:szCs w:val="32"/>
        </w:rPr>
      </w:pPr>
    </w:p>
    <w:p w14:paraId="7FBD599A" w14:textId="77777777" w:rsidR="007A733C" w:rsidRPr="007A733C" w:rsidRDefault="007A733C" w:rsidP="007A733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5.3 ข้อเสนอแนะ</w:t>
      </w:r>
    </w:p>
    <w:p w14:paraId="1E235AC4" w14:textId="1F2D9564" w:rsidR="007A733C" w:rsidRPr="007A733C" w:rsidRDefault="007A733C" w:rsidP="007A733C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  <w:cs/>
        </w:rPr>
        <w:t>การพัฒนาธุรกิจโดยรถบรรทุก 6 ล้อ เป็นเพียงกรณีศึกษาในรายวิชาโครงงานระบบสารสนเทศ สาขาวิชาระบบสารสนเทศ ซึ่งมีขอบเขตงานที่จำกัด อาจจะทำให้ไม่ตอบสนองต่อความต้องการของผู้ใช้งานหรือผู้ที่สนใจ อาจต้องมีการพัฒนาและนำไปปรับใช้จริงต่อไป</w:t>
      </w:r>
    </w:p>
    <w:p w14:paraId="2BE15D19" w14:textId="77777777" w:rsidR="007A733C" w:rsidRPr="007A733C" w:rsidRDefault="007A733C" w:rsidP="007A733C">
      <w:pPr>
        <w:rPr>
          <w:rFonts w:ascii="TH SarabunPSK" w:hAnsi="TH SarabunPSK" w:cs="TH SarabunPSK"/>
          <w:sz w:val="32"/>
          <w:szCs w:val="32"/>
        </w:rPr>
      </w:pPr>
    </w:p>
    <w:p w14:paraId="42C6499E" w14:textId="77777777" w:rsidR="007A1848" w:rsidRDefault="007A1848" w:rsidP="007A1848">
      <w:pPr>
        <w:rPr>
          <w:rFonts w:ascii="TH SarabunPSK" w:hAnsi="TH SarabunPSK" w:cs="TH SarabunPSK"/>
          <w:sz w:val="32"/>
          <w:szCs w:val="32"/>
        </w:rPr>
      </w:pPr>
    </w:p>
    <w:p w14:paraId="412512B4" w14:textId="7912013C" w:rsidR="000A4291" w:rsidRPr="007A733C" w:rsidRDefault="000A4291" w:rsidP="007A18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33C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019486F9" w14:textId="517C3B2B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pasaphp.blogspot</w:t>
      </w:r>
      <w:proofErr w:type="gramEnd"/>
      <w:r w:rsidRPr="007A733C">
        <w:rPr>
          <w:rFonts w:ascii="TH SarabunPSK" w:hAnsi="TH SarabunPSK" w:cs="TH SarabunPSK" w:hint="cs"/>
          <w:sz w:val="32"/>
          <w:szCs w:val="32"/>
        </w:rPr>
        <w:t>.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2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://pasaphp.blogspot.com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8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2562 )</w:t>
      </w:r>
      <w:proofErr w:type="gramEnd"/>
    </w:p>
    <w:p w14:paraId="48C8DEF1" w14:textId="149AE777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Ninetechno.com.(</w:t>
      </w:r>
      <w:proofErr w:type="gramEnd"/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2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www.ninetechno.com/a/website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proofErr w:type="gramStart"/>
      <w:r w:rsidRPr="007A733C">
        <w:rPr>
          <w:rFonts w:ascii="TH SarabunPSK" w:hAnsi="TH SarabunPSK" w:cs="TH SarabunPSK" w:hint="cs"/>
          <w:sz w:val="32"/>
          <w:szCs w:val="32"/>
          <w:cs/>
        </w:rPr>
        <w:t>2562 )</w:t>
      </w:r>
      <w:proofErr w:type="gramEnd"/>
    </w:p>
    <w:p w14:paraId="5742536F" w14:textId="127EF805" w:rsidR="00392CC8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A733C">
        <w:rPr>
          <w:rFonts w:ascii="TH SarabunPSK" w:hAnsi="TH SarabunPSK" w:cs="TH SarabunPSK" w:hint="cs"/>
          <w:sz w:val="32"/>
          <w:szCs w:val="32"/>
        </w:rPr>
        <w:t>mindphp.com.(</w:t>
      </w:r>
      <w:proofErr w:type="gramEnd"/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2560)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mindphp.com/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บทความ/</w:t>
      </w:r>
      <w:r w:rsidRPr="007A733C">
        <w:rPr>
          <w:rFonts w:ascii="TH SarabunPSK" w:hAnsi="TH SarabunPSK" w:cs="TH SarabunPSK" w:hint="cs"/>
          <w:sz w:val="32"/>
          <w:szCs w:val="32"/>
        </w:rPr>
        <w:t>microsoft. 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="00392CC8" w:rsidRPr="007A733C">
        <w:rPr>
          <w:rFonts w:ascii="TH SarabunPSK" w:hAnsi="TH SarabunPSK" w:cs="TH SarabunPSK" w:hint="cs"/>
          <w:sz w:val="32"/>
          <w:szCs w:val="32"/>
        </w:rPr>
        <w:t>19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2562)</w:t>
      </w:r>
    </w:p>
    <w:p w14:paraId="477C2A13" w14:textId="765CD3BE" w:rsidR="00392CC8" w:rsidRPr="007A733C" w:rsidRDefault="00392CC8" w:rsidP="00392CC8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w3school.com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www.w3schools.com/bootstrap.</w:t>
      </w:r>
    </w:p>
    <w:p w14:paraId="752DF9DA" w14:textId="761D51BD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</w:t>
      </w:r>
      <w:r w:rsidRPr="007A733C">
        <w:rPr>
          <w:rFonts w:ascii="TH SarabunPSK" w:hAnsi="TH SarabunPSK" w:cs="TH SarabunPSK" w:hint="cs"/>
          <w:sz w:val="32"/>
          <w:szCs w:val="32"/>
        </w:rPr>
        <w:t>20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 กันยายน 2562)</w:t>
      </w:r>
    </w:p>
    <w:p w14:paraId="77EA2F36" w14:textId="5246B441" w:rsidR="00392CC8" w:rsidRPr="007A733C" w:rsidRDefault="00392CC8" w:rsidP="00392CC8">
      <w:pPr>
        <w:ind w:firstLine="720"/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Fon Fah-khum</w:t>
      </w:r>
      <w:r w:rsidRPr="007A733C">
        <w:rPr>
          <w:rFonts w:ascii="TH SarabunPSK" w:hAnsi="TH SarabunPSK" w:cs="TH SarabunPSK" w:hint="cs"/>
          <w:sz w:val="32"/>
          <w:szCs w:val="32"/>
          <w:cs/>
        </w:rPr>
        <w:t xml:space="preserve">. [ออนไลน์]. เข้าถึงได้จาก : </w:t>
      </w:r>
      <w:r w:rsidRPr="007A733C">
        <w:rPr>
          <w:rFonts w:ascii="TH SarabunPSK" w:hAnsi="TH SarabunPSK" w:cs="TH SarabunPSK" w:hint="cs"/>
          <w:sz w:val="32"/>
          <w:szCs w:val="32"/>
        </w:rPr>
        <w:t>https://medium.com/@fonfahkhum/%E0%B8%A7%E0%B8%B4%E0%B8%98%E0%B8%B5%E0%B8%81%E0%B8%B2%E0%B8%A3%E0%B9%83%E0%B8%8A%E0%B9%89%E0%B8%87%E0%B8%B2%E0%B8%99-mysql-workbench-%E0%B8%89%E0%B8%9A%E0%B8%B1%E0%B8%9A%E0%B9%80%E0%B8%9A%E0%B8%B7%E0%B9%89%E0%B8%AD%E0%B8%87%E0%B8%95%E0%B9%89%E0%B8%99-a19c1fd127ea.</w:t>
      </w:r>
    </w:p>
    <w:p w14:paraId="6E221AC8" w14:textId="6C738991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>(</w:t>
      </w:r>
      <w:r w:rsidRPr="007A733C">
        <w:rPr>
          <w:rFonts w:ascii="TH SarabunPSK" w:hAnsi="TH SarabunPSK" w:cs="TH SarabunPSK" w:hint="cs"/>
          <w:sz w:val="32"/>
          <w:szCs w:val="32"/>
          <w:cs/>
        </w:rPr>
        <w:t>วันที่ค้นหาข้อมูล :12 พฤศจิกายน 2562)</w:t>
      </w:r>
    </w:p>
    <w:p w14:paraId="0CC654E0" w14:textId="2D6A67B7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</w:p>
    <w:p w14:paraId="028EDC60" w14:textId="3DA8EFB2" w:rsidR="00392CC8" w:rsidRPr="007A733C" w:rsidRDefault="00392CC8" w:rsidP="00392CC8">
      <w:pPr>
        <w:rPr>
          <w:rFonts w:ascii="TH SarabunPSK" w:hAnsi="TH SarabunPSK" w:cs="TH SarabunPSK"/>
          <w:sz w:val="32"/>
          <w:szCs w:val="32"/>
        </w:rPr>
      </w:pPr>
      <w:r w:rsidRPr="007A733C">
        <w:rPr>
          <w:rFonts w:ascii="TH SarabunPSK" w:hAnsi="TH SarabunPSK" w:cs="TH SarabunPSK" w:hint="cs"/>
          <w:sz w:val="32"/>
          <w:szCs w:val="32"/>
        </w:rPr>
        <w:tab/>
      </w:r>
    </w:p>
    <w:p w14:paraId="3F1D9650" w14:textId="77777777" w:rsidR="00392CC8" w:rsidRPr="007A733C" w:rsidRDefault="00392CC8" w:rsidP="000A429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497ED0" w14:textId="77777777" w:rsidR="000A4291" w:rsidRPr="007A733C" w:rsidRDefault="000A4291" w:rsidP="000A4291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0A4291" w:rsidRPr="007A733C" w:rsidSect="000403E4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7365" w14:textId="77777777" w:rsidR="009B04E1" w:rsidRDefault="009B04E1" w:rsidP="001B2B1A">
      <w:r>
        <w:separator/>
      </w:r>
    </w:p>
  </w:endnote>
  <w:endnote w:type="continuationSeparator" w:id="0">
    <w:p w14:paraId="2213B2F2" w14:textId="77777777" w:rsidR="009B04E1" w:rsidRDefault="009B04E1" w:rsidP="001B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7155" w14:textId="77777777" w:rsidR="009B04E1" w:rsidRDefault="009B04E1" w:rsidP="001B2B1A">
      <w:r>
        <w:separator/>
      </w:r>
    </w:p>
  </w:footnote>
  <w:footnote w:type="continuationSeparator" w:id="0">
    <w:p w14:paraId="4FE39981" w14:textId="77777777" w:rsidR="009B04E1" w:rsidRDefault="009B04E1" w:rsidP="001B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3B51" w14:textId="6867329B" w:rsidR="000403E4" w:rsidRDefault="000403E4">
    <w:pPr>
      <w:pStyle w:val="a4"/>
      <w:jc w:val="right"/>
    </w:pPr>
  </w:p>
  <w:p w14:paraId="2D83CA77" w14:textId="6AB0BC4E" w:rsidR="00F12183" w:rsidRDefault="00F12183" w:rsidP="00F1218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036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95C88" w14:textId="3732BCE0" w:rsidR="007D16D2" w:rsidRDefault="007D16D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FA98" w14:textId="77777777" w:rsidR="000403E4" w:rsidRDefault="000403E4" w:rsidP="00F12183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724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7CFA1" w14:textId="77777777" w:rsidR="008E0CF2" w:rsidRDefault="008E0C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5059E" w14:textId="77777777" w:rsidR="008E0CF2" w:rsidRDefault="008E0CF2" w:rsidP="00F1218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54613"/>
    <w:multiLevelType w:val="hybridMultilevel"/>
    <w:tmpl w:val="56A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8"/>
    <w:rsid w:val="000403E4"/>
    <w:rsid w:val="00044407"/>
    <w:rsid w:val="0007602B"/>
    <w:rsid w:val="000A0364"/>
    <w:rsid w:val="000A21A6"/>
    <w:rsid w:val="000A4291"/>
    <w:rsid w:val="000A4BE1"/>
    <w:rsid w:val="000A527D"/>
    <w:rsid w:val="00115B97"/>
    <w:rsid w:val="00183289"/>
    <w:rsid w:val="001979C8"/>
    <w:rsid w:val="001B2B1A"/>
    <w:rsid w:val="001D53AB"/>
    <w:rsid w:val="00231AD0"/>
    <w:rsid w:val="00265F41"/>
    <w:rsid w:val="002A07B8"/>
    <w:rsid w:val="0037556D"/>
    <w:rsid w:val="00392CC8"/>
    <w:rsid w:val="00396A9E"/>
    <w:rsid w:val="00493638"/>
    <w:rsid w:val="004F0CF9"/>
    <w:rsid w:val="005048D6"/>
    <w:rsid w:val="00584947"/>
    <w:rsid w:val="005B6B17"/>
    <w:rsid w:val="005E056E"/>
    <w:rsid w:val="005F38E5"/>
    <w:rsid w:val="00633FB1"/>
    <w:rsid w:val="00634F62"/>
    <w:rsid w:val="0066188F"/>
    <w:rsid w:val="0069481D"/>
    <w:rsid w:val="006A371C"/>
    <w:rsid w:val="006E6258"/>
    <w:rsid w:val="00707481"/>
    <w:rsid w:val="0073290B"/>
    <w:rsid w:val="00773FAA"/>
    <w:rsid w:val="007A1848"/>
    <w:rsid w:val="007A733C"/>
    <w:rsid w:val="007D16D2"/>
    <w:rsid w:val="008210B3"/>
    <w:rsid w:val="00864208"/>
    <w:rsid w:val="008B2AE8"/>
    <w:rsid w:val="008E0CF2"/>
    <w:rsid w:val="00921EC8"/>
    <w:rsid w:val="00945826"/>
    <w:rsid w:val="00945A0F"/>
    <w:rsid w:val="0098746A"/>
    <w:rsid w:val="009B04E1"/>
    <w:rsid w:val="00A57E1A"/>
    <w:rsid w:val="00A96D34"/>
    <w:rsid w:val="00AB0A42"/>
    <w:rsid w:val="00B65F6C"/>
    <w:rsid w:val="00B77798"/>
    <w:rsid w:val="00B95E02"/>
    <w:rsid w:val="00C3485C"/>
    <w:rsid w:val="00C74ABD"/>
    <w:rsid w:val="00C84F10"/>
    <w:rsid w:val="00CA45D1"/>
    <w:rsid w:val="00CB7662"/>
    <w:rsid w:val="00D62CC3"/>
    <w:rsid w:val="00DB1E57"/>
    <w:rsid w:val="00E07184"/>
    <w:rsid w:val="00E53027"/>
    <w:rsid w:val="00E53703"/>
    <w:rsid w:val="00E5509A"/>
    <w:rsid w:val="00E87E82"/>
    <w:rsid w:val="00E950D8"/>
    <w:rsid w:val="00F12183"/>
    <w:rsid w:val="00FD03ED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C6D5F"/>
  <w15:chartTrackingRefBased/>
  <w15:docId w15:val="{E8217BAB-349B-405E-8C63-687FDD9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08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2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2B1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1B2B1A"/>
    <w:rPr>
      <w:rFonts w:ascii="Tahoma" w:eastAsia="Times New Roman" w:hAnsi="Tahoma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1B2B1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1B2B1A"/>
    <w:rPr>
      <w:rFonts w:ascii="Tahoma" w:eastAsia="Times New Roman" w:hAnsi="Tahoma" w:cs="Angsana New"/>
      <w:sz w:val="24"/>
      <w:szCs w:val="30"/>
    </w:rPr>
  </w:style>
  <w:style w:type="character" w:styleId="a8">
    <w:name w:val="Hyperlink"/>
    <w:basedOn w:val="a0"/>
    <w:uiPriority w:val="99"/>
    <w:unhideWhenUsed/>
    <w:rsid w:val="00392CC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9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6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59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9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17E4-5B55-4233-888A-FF43798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1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ISARN SRITHANASARN</dc:creator>
  <cp:keywords/>
  <dc:description/>
  <cp:lastModifiedBy>Thanuntorn Rattanapan</cp:lastModifiedBy>
  <cp:revision>27</cp:revision>
  <cp:lastPrinted>2019-12-06T05:59:00Z</cp:lastPrinted>
  <dcterms:created xsi:type="dcterms:W3CDTF">2019-11-27T15:40:00Z</dcterms:created>
  <dcterms:modified xsi:type="dcterms:W3CDTF">2020-04-30T11:50:00Z</dcterms:modified>
</cp:coreProperties>
</file>